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B880" w14:textId="77777777" w:rsidR="00F557F4" w:rsidRDefault="00F557F4" w:rsidP="000A27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FFB1F1E" wp14:editId="1FE58B41">
            <wp:extent cx="191452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9A826" w14:textId="6740AC32" w:rsidR="000A27BB" w:rsidRPr="001A609B" w:rsidRDefault="00140987" w:rsidP="000A27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laborative Activity Low Risk </w:t>
      </w:r>
      <w:r w:rsidR="000A27BB" w:rsidRPr="001A609B">
        <w:rPr>
          <w:rFonts w:ascii="Arial" w:hAnsi="Arial" w:cs="Arial"/>
          <w:b/>
          <w:sz w:val="24"/>
          <w:szCs w:val="24"/>
        </w:rPr>
        <w:t>Proposal Form</w:t>
      </w:r>
    </w:p>
    <w:p w14:paraId="52C45C45" w14:textId="4F9F06AB" w:rsidR="00746E03" w:rsidRPr="000E0D02" w:rsidRDefault="00392C24" w:rsidP="00746E03">
      <w:pPr>
        <w:rPr>
          <w:rFonts w:ascii="Arial" w:hAnsi="Arial" w:cs="Arial"/>
          <w:b/>
          <w:bCs/>
        </w:rPr>
      </w:pPr>
      <w:r w:rsidRPr="00392C24">
        <w:rPr>
          <w:rFonts w:ascii="Arial" w:hAnsi="Arial" w:cs="Arial"/>
        </w:rPr>
        <w:t xml:space="preserve">This form is used to seek approval to enter into a </w:t>
      </w:r>
      <w:r w:rsidR="00A8207D">
        <w:rPr>
          <w:rFonts w:ascii="Arial" w:hAnsi="Arial" w:cs="Arial"/>
        </w:rPr>
        <w:t xml:space="preserve">new </w:t>
      </w:r>
      <w:r w:rsidRPr="00392C24">
        <w:rPr>
          <w:rFonts w:ascii="Arial" w:hAnsi="Arial" w:cs="Arial"/>
        </w:rPr>
        <w:t>collaborative relationship with a new</w:t>
      </w:r>
      <w:r w:rsidR="00C45C0B">
        <w:rPr>
          <w:rFonts w:ascii="Arial" w:hAnsi="Arial" w:cs="Arial"/>
        </w:rPr>
        <w:t xml:space="preserve"> </w:t>
      </w:r>
      <w:r w:rsidR="00A8207D">
        <w:rPr>
          <w:rFonts w:ascii="Arial" w:hAnsi="Arial" w:cs="Arial"/>
        </w:rPr>
        <w:t xml:space="preserve">or existing </w:t>
      </w:r>
      <w:r w:rsidR="00C45C0B">
        <w:rPr>
          <w:rFonts w:ascii="Arial" w:hAnsi="Arial" w:cs="Arial"/>
        </w:rPr>
        <w:t>partner</w:t>
      </w:r>
      <w:r w:rsidR="008864D1">
        <w:rPr>
          <w:rFonts w:ascii="Arial" w:hAnsi="Arial" w:cs="Arial"/>
        </w:rPr>
        <w:t>.</w:t>
      </w:r>
    </w:p>
    <w:p w14:paraId="573C03CD" w14:textId="77777777" w:rsidR="00140987" w:rsidRDefault="00244423" w:rsidP="00832CD6">
      <w:pPr>
        <w:rPr>
          <w:rFonts w:ascii="Arial" w:hAnsi="Arial" w:cs="Arial"/>
        </w:rPr>
      </w:pPr>
      <w:r>
        <w:rPr>
          <w:rFonts w:ascii="Arial" w:hAnsi="Arial" w:cs="Arial"/>
        </w:rPr>
        <w:t>Please complete all the relevant sections in full</w:t>
      </w:r>
      <w:r w:rsidR="000A27BB" w:rsidRPr="00975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A27BB" w:rsidRPr="009750EA">
        <w:rPr>
          <w:rFonts w:ascii="Arial" w:hAnsi="Arial" w:cs="Arial"/>
        </w:rPr>
        <w:t xml:space="preserve"> </w:t>
      </w:r>
      <w:r w:rsidR="000D52C1">
        <w:rPr>
          <w:rFonts w:ascii="Arial" w:hAnsi="Arial" w:cs="Arial"/>
        </w:rPr>
        <w:t xml:space="preserve">supplementary information can be attached if needed. </w:t>
      </w:r>
    </w:p>
    <w:p w14:paraId="1716FC18" w14:textId="01BD8172" w:rsidR="00140987" w:rsidRDefault="002442B1" w:rsidP="00832C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need </w:t>
      </w:r>
      <w:r w:rsidR="00140987">
        <w:rPr>
          <w:rFonts w:ascii="Arial" w:hAnsi="Arial" w:cs="Arial"/>
        </w:rPr>
        <w:t>assistance when</w:t>
      </w:r>
      <w:r>
        <w:rPr>
          <w:rFonts w:ascii="Arial" w:hAnsi="Arial" w:cs="Arial"/>
        </w:rPr>
        <w:t xml:space="preserve"> completing the form</w:t>
      </w:r>
      <w:r w:rsidR="00140987">
        <w:rPr>
          <w:rFonts w:ascii="Arial" w:hAnsi="Arial" w:cs="Arial"/>
        </w:rPr>
        <w:t>, please feel free to contact the following teams</w:t>
      </w:r>
      <w:r w:rsidR="004318C9">
        <w:rPr>
          <w:rFonts w:ascii="Arial" w:hAnsi="Arial" w:cs="Arial"/>
        </w:rPr>
        <w:t xml:space="preserve"> for advice</w:t>
      </w:r>
      <w:r w:rsidR="00140987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40987" w14:paraId="537E365D" w14:textId="77777777" w:rsidTr="00140987">
        <w:tc>
          <w:tcPr>
            <w:tcW w:w="3005" w:type="dxa"/>
          </w:tcPr>
          <w:p w14:paraId="191EB917" w14:textId="2EA249BE" w:rsidR="00140987" w:rsidRDefault="00A8207D" w:rsidP="009F5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40987">
              <w:rPr>
                <w:rFonts w:ascii="Arial" w:hAnsi="Arial" w:cs="Arial"/>
              </w:rPr>
              <w:t xml:space="preserve">tudent </w:t>
            </w:r>
            <w:r>
              <w:rPr>
                <w:rFonts w:ascii="Arial" w:hAnsi="Arial" w:cs="Arial"/>
              </w:rPr>
              <w:t xml:space="preserve">and staff </w:t>
            </w:r>
            <w:r w:rsidR="009F5AA5">
              <w:rPr>
                <w:rFonts w:ascii="Arial" w:hAnsi="Arial" w:cs="Arial"/>
              </w:rPr>
              <w:t>exchanges</w:t>
            </w:r>
            <w:r>
              <w:rPr>
                <w:rFonts w:ascii="Arial" w:hAnsi="Arial" w:cs="Arial"/>
              </w:rPr>
              <w:t xml:space="preserve"> and</w:t>
            </w:r>
            <w:r w:rsidR="00140987">
              <w:rPr>
                <w:rFonts w:ascii="Arial" w:hAnsi="Arial" w:cs="Arial"/>
              </w:rPr>
              <w:t xml:space="preserve"> Study Abroad</w:t>
            </w:r>
          </w:p>
        </w:tc>
        <w:tc>
          <w:tcPr>
            <w:tcW w:w="3005" w:type="dxa"/>
          </w:tcPr>
          <w:p w14:paraId="4AAF60D3" w14:textId="1E894410" w:rsidR="00140987" w:rsidRDefault="00140987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Opportunities Team</w:t>
            </w:r>
          </w:p>
        </w:tc>
        <w:tc>
          <w:tcPr>
            <w:tcW w:w="3006" w:type="dxa"/>
          </w:tcPr>
          <w:p w14:paraId="452264B4" w14:textId="455AAD78" w:rsidR="00140987" w:rsidRDefault="003238F1" w:rsidP="00832CD6">
            <w:pPr>
              <w:rPr>
                <w:rFonts w:ascii="Arial" w:hAnsi="Arial" w:cs="Arial"/>
              </w:rPr>
            </w:pPr>
            <w:hyperlink r:id="rId12" w:history="1">
              <w:r w:rsidR="00A8207D" w:rsidRPr="006A2528">
                <w:rPr>
                  <w:rStyle w:val="Hyperlink"/>
                  <w:rFonts w:ascii="Arial" w:hAnsi="Arial" w:cs="Arial"/>
                </w:rPr>
                <w:t>go</w:t>
              </w:r>
              <w:r w:rsidR="00140987" w:rsidRPr="006A2528">
                <w:rPr>
                  <w:rStyle w:val="Hyperlink"/>
                  <w:rFonts w:ascii="Arial" w:hAnsi="Arial" w:cs="Arial"/>
                </w:rPr>
                <w:t>abroad@qmul.ac.uk</w:t>
              </w:r>
            </w:hyperlink>
          </w:p>
        </w:tc>
      </w:tr>
      <w:tr w:rsidR="00140987" w14:paraId="53E5038D" w14:textId="77777777" w:rsidTr="00140987">
        <w:tc>
          <w:tcPr>
            <w:tcW w:w="3005" w:type="dxa"/>
          </w:tcPr>
          <w:p w14:paraId="2BF879FC" w14:textId="7D9D570C" w:rsidR="00140987" w:rsidRDefault="00140987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student recruitment</w:t>
            </w:r>
          </w:p>
        </w:tc>
        <w:tc>
          <w:tcPr>
            <w:tcW w:w="3005" w:type="dxa"/>
          </w:tcPr>
          <w:p w14:paraId="766C771C" w14:textId="14F32A6C" w:rsidR="00140987" w:rsidRDefault="00140987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Partnerships Team </w:t>
            </w:r>
          </w:p>
        </w:tc>
        <w:tc>
          <w:tcPr>
            <w:tcW w:w="3006" w:type="dxa"/>
          </w:tcPr>
          <w:p w14:paraId="3A2260B6" w14:textId="6DBD3698" w:rsidR="00140987" w:rsidRDefault="003238F1" w:rsidP="00832CD6">
            <w:pPr>
              <w:rPr>
                <w:rFonts w:ascii="Arial" w:hAnsi="Arial" w:cs="Arial"/>
              </w:rPr>
            </w:pPr>
            <w:hyperlink r:id="rId13" w:history="1">
              <w:r w:rsidR="00140987" w:rsidRPr="00590158">
                <w:rPr>
                  <w:rStyle w:val="Hyperlink"/>
                  <w:rFonts w:ascii="Arial" w:hAnsi="Arial" w:cs="Arial"/>
                </w:rPr>
                <w:t>International-partnerships@qmul.ac.uk</w:t>
              </w:r>
            </w:hyperlink>
          </w:p>
        </w:tc>
      </w:tr>
      <w:tr w:rsidR="006A2528" w14:paraId="50B07318" w14:textId="77777777" w:rsidTr="00140987">
        <w:tc>
          <w:tcPr>
            <w:tcW w:w="3005" w:type="dxa"/>
          </w:tcPr>
          <w:p w14:paraId="09F0ED51" w14:textId="0A1CB46C" w:rsidR="006A2528" w:rsidRDefault="006A2528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ssions entry requirements </w:t>
            </w:r>
          </w:p>
        </w:tc>
        <w:tc>
          <w:tcPr>
            <w:tcW w:w="3005" w:type="dxa"/>
          </w:tcPr>
          <w:p w14:paraId="7ACD028E" w14:textId="7B8C0566" w:rsidR="006A2528" w:rsidRDefault="006A2528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s Office</w:t>
            </w:r>
          </w:p>
        </w:tc>
        <w:tc>
          <w:tcPr>
            <w:tcW w:w="3006" w:type="dxa"/>
          </w:tcPr>
          <w:p w14:paraId="02E12994" w14:textId="2C46E36B" w:rsidR="006A2528" w:rsidRPr="006A2528" w:rsidRDefault="006A2528" w:rsidP="006A2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: </w:t>
            </w:r>
            <w:hyperlink r:id="rId14" w:history="1">
              <w:r w:rsidRPr="00590158">
                <w:rPr>
                  <w:rStyle w:val="Hyperlink"/>
                  <w:rFonts w:ascii="Arial" w:hAnsi="Arial" w:cs="Arial"/>
                </w:rPr>
                <w:t>Michelle Butcher</w:t>
              </w:r>
            </w:hyperlink>
          </w:p>
          <w:p w14:paraId="25E80264" w14:textId="5FC4469B" w:rsidR="006A2528" w:rsidRDefault="006A2528" w:rsidP="004541E6">
            <w:pPr>
              <w:rPr>
                <w:rFonts w:ascii="Arial" w:hAnsi="Arial" w:cs="Arial"/>
              </w:rPr>
            </w:pPr>
            <w:r w:rsidRPr="006A2528">
              <w:rPr>
                <w:rFonts w:ascii="Arial" w:hAnsi="Arial" w:cs="Arial"/>
              </w:rPr>
              <w:t>PGT</w:t>
            </w:r>
            <w:r>
              <w:rPr>
                <w:rFonts w:ascii="Arial" w:hAnsi="Arial" w:cs="Arial"/>
              </w:rPr>
              <w:t>:</w:t>
            </w:r>
            <w:r w:rsidRPr="006A2528">
              <w:rPr>
                <w:rFonts w:ascii="Arial" w:hAnsi="Arial" w:cs="Arial"/>
              </w:rPr>
              <w:t xml:space="preserve"> </w:t>
            </w:r>
            <w:hyperlink r:id="rId15" w:history="1">
              <w:r w:rsidR="004541E6">
                <w:rPr>
                  <w:rStyle w:val="Hyperlink"/>
                  <w:rFonts w:ascii="Arial" w:hAnsi="Arial" w:cs="Arial"/>
                </w:rPr>
                <w:t>Lalani</w:t>
              </w:r>
            </w:hyperlink>
            <w:r w:rsidR="004541E6">
              <w:rPr>
                <w:rStyle w:val="Hyperlink"/>
                <w:rFonts w:ascii="Arial" w:hAnsi="Arial" w:cs="Arial"/>
              </w:rPr>
              <w:t xml:space="preserve"> Young</w:t>
            </w:r>
          </w:p>
        </w:tc>
      </w:tr>
      <w:tr w:rsidR="00140987" w14:paraId="708D3A6D" w14:textId="77777777" w:rsidTr="00140987">
        <w:tc>
          <w:tcPr>
            <w:tcW w:w="3005" w:type="dxa"/>
          </w:tcPr>
          <w:p w14:paraId="13C62579" w14:textId="17623441" w:rsidR="00140987" w:rsidRDefault="00140987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andums of Understanding </w:t>
            </w:r>
          </w:p>
        </w:tc>
        <w:tc>
          <w:tcPr>
            <w:tcW w:w="3005" w:type="dxa"/>
          </w:tcPr>
          <w:p w14:paraId="33983FFD" w14:textId="6D55A61E" w:rsidR="00140987" w:rsidRDefault="00140987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S</w:t>
            </w:r>
          </w:p>
        </w:tc>
        <w:tc>
          <w:tcPr>
            <w:tcW w:w="3006" w:type="dxa"/>
          </w:tcPr>
          <w:p w14:paraId="72DBAD1E" w14:textId="4CEEBF63" w:rsidR="00140987" w:rsidRDefault="003238F1" w:rsidP="00832CD6">
            <w:pPr>
              <w:rPr>
                <w:rFonts w:ascii="Arial" w:hAnsi="Arial" w:cs="Arial"/>
              </w:rPr>
            </w:pPr>
            <w:hyperlink r:id="rId16" w:history="1">
              <w:r w:rsidR="00140987" w:rsidRPr="00590158">
                <w:rPr>
                  <w:rStyle w:val="Hyperlink"/>
                  <w:rFonts w:ascii="Arial" w:hAnsi="Arial" w:cs="Arial"/>
                </w:rPr>
                <w:t>Collaborative-provision@qmul.ac.uk</w:t>
              </w:r>
            </w:hyperlink>
          </w:p>
        </w:tc>
      </w:tr>
    </w:tbl>
    <w:p w14:paraId="5214B22F" w14:textId="1DD0A5AF" w:rsidR="00D209C1" w:rsidRDefault="00D209C1" w:rsidP="00832CD6">
      <w:pPr>
        <w:rPr>
          <w:rFonts w:ascii="Arial" w:hAnsi="Arial" w:cs="Arial"/>
        </w:rPr>
      </w:pPr>
    </w:p>
    <w:p w14:paraId="379EE0EB" w14:textId="57D9937A" w:rsidR="00CD32C9" w:rsidRPr="009D166F" w:rsidRDefault="00D209C1" w:rsidP="00832CD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posals will be considered by the relevant Faculty Executive</w:t>
      </w:r>
      <w:r w:rsidR="00457335">
        <w:rPr>
          <w:rFonts w:ascii="Arial" w:hAnsi="Arial" w:cs="Arial"/>
        </w:rPr>
        <w:t xml:space="preserve">, together with </w:t>
      </w:r>
      <w:r w:rsidR="00CD32C9">
        <w:rPr>
          <w:rFonts w:ascii="Arial" w:hAnsi="Arial" w:cs="Arial"/>
        </w:rPr>
        <w:t>a copy of the draft memorandum of understanding, agreement or contract</w:t>
      </w:r>
      <w:r w:rsidR="00140987">
        <w:rPr>
          <w:rFonts w:ascii="Arial" w:hAnsi="Arial" w:cs="Arial"/>
        </w:rPr>
        <w:t xml:space="preserve">. </w:t>
      </w:r>
      <w:r w:rsidR="009D166F" w:rsidRPr="00F440C8">
        <w:rPr>
          <w:rFonts w:ascii="Arial" w:hAnsi="Arial" w:cs="Arial"/>
        </w:rPr>
        <w:t xml:space="preserve">Where the </w:t>
      </w:r>
      <w:r w:rsidR="00E978FB">
        <w:rPr>
          <w:rFonts w:ascii="Arial" w:hAnsi="Arial" w:cs="Arial"/>
        </w:rPr>
        <w:t xml:space="preserve">prospective </w:t>
      </w:r>
      <w:r w:rsidR="009D166F" w:rsidRPr="00F440C8">
        <w:rPr>
          <w:rFonts w:ascii="Arial" w:hAnsi="Arial" w:cs="Arial"/>
        </w:rPr>
        <w:t xml:space="preserve">partner has requested to use their own template for the agreement document, </w:t>
      </w:r>
      <w:r w:rsidR="00E978FB">
        <w:rPr>
          <w:rFonts w:ascii="Arial" w:hAnsi="Arial" w:cs="Arial"/>
        </w:rPr>
        <w:t xml:space="preserve">the </w:t>
      </w:r>
      <w:r w:rsidR="00F440C8">
        <w:rPr>
          <w:rFonts w:ascii="Arial" w:hAnsi="Arial" w:cs="Arial"/>
        </w:rPr>
        <w:t xml:space="preserve">proposer </w:t>
      </w:r>
      <w:r w:rsidR="00F440C8" w:rsidRPr="00073E2B">
        <w:rPr>
          <w:rFonts w:ascii="Arial" w:hAnsi="Arial" w:cs="Arial"/>
          <w:i/>
          <w:iCs/>
        </w:rPr>
        <w:t xml:space="preserve">must </w:t>
      </w:r>
      <w:r w:rsidR="009D166F" w:rsidRPr="00F440C8">
        <w:rPr>
          <w:rFonts w:ascii="Arial" w:hAnsi="Arial" w:cs="Arial"/>
        </w:rPr>
        <w:t>consult with ARCS</w:t>
      </w:r>
      <w:r w:rsidR="00A4026E" w:rsidRPr="00F440C8">
        <w:rPr>
          <w:rFonts w:ascii="Arial" w:hAnsi="Arial" w:cs="Arial"/>
        </w:rPr>
        <w:t xml:space="preserve"> to ensure that it meets Queen Mary requirements, </w:t>
      </w:r>
      <w:r w:rsidR="00A4026E" w:rsidRPr="00F440C8">
        <w:rPr>
          <w:rFonts w:ascii="Arial" w:hAnsi="Arial" w:cs="Arial"/>
          <w:i/>
          <w:iCs/>
        </w:rPr>
        <w:t xml:space="preserve">before </w:t>
      </w:r>
      <w:r w:rsidR="00A4026E" w:rsidRPr="00F440C8">
        <w:rPr>
          <w:rFonts w:ascii="Arial" w:hAnsi="Arial" w:cs="Arial"/>
        </w:rPr>
        <w:t xml:space="preserve">seeking Faculty approval. </w:t>
      </w:r>
      <w:r w:rsidR="00407956" w:rsidRPr="00F440C8">
        <w:rPr>
          <w:rFonts w:ascii="Arial" w:hAnsi="Arial" w:cs="Arial"/>
        </w:rPr>
        <w:t xml:space="preserve">Once approved, </w:t>
      </w:r>
      <w:r w:rsidR="00F440C8" w:rsidRPr="00F440C8">
        <w:rPr>
          <w:rFonts w:ascii="Arial" w:hAnsi="Arial" w:cs="Arial"/>
          <w:i/>
          <w:iCs/>
        </w:rPr>
        <w:t>all</w:t>
      </w:r>
      <w:r w:rsidR="00407956" w:rsidRPr="00F440C8">
        <w:rPr>
          <w:rFonts w:ascii="Arial" w:hAnsi="Arial" w:cs="Arial"/>
        </w:rPr>
        <w:t xml:space="preserve"> memoranda, agreements or contracts should be reviewed by ARCS </w:t>
      </w:r>
      <w:r w:rsidR="00407956" w:rsidRPr="00F440C8">
        <w:rPr>
          <w:rFonts w:ascii="Arial" w:hAnsi="Arial" w:cs="Arial"/>
          <w:i/>
          <w:iCs/>
        </w:rPr>
        <w:t>before</w:t>
      </w:r>
      <w:r w:rsidR="00407956" w:rsidRPr="00F440C8">
        <w:rPr>
          <w:rFonts w:ascii="Arial" w:hAnsi="Arial" w:cs="Arial"/>
        </w:rPr>
        <w:t xml:space="preserve"> they are signed</w:t>
      </w:r>
      <w:r w:rsidR="00F440C8" w:rsidRPr="00F440C8">
        <w:rPr>
          <w:rFonts w:ascii="Arial" w:hAnsi="Arial" w:cs="Arial"/>
        </w:rPr>
        <w:t>.</w:t>
      </w:r>
      <w:r w:rsidR="00E978FB">
        <w:rPr>
          <w:rFonts w:ascii="Arial" w:hAnsi="Arial" w:cs="Arial"/>
        </w:rPr>
        <w:t xml:space="preserve"> A</w:t>
      </w:r>
      <w:r w:rsidR="00E36623">
        <w:rPr>
          <w:rFonts w:ascii="Arial" w:hAnsi="Arial" w:cs="Arial"/>
        </w:rPr>
        <w:t>ll d</w:t>
      </w:r>
      <w:r w:rsidR="00073E2B">
        <w:rPr>
          <w:rFonts w:ascii="Arial" w:hAnsi="Arial" w:cs="Arial"/>
        </w:rPr>
        <w:t xml:space="preserve">ocuments should be signed in accordance with the </w:t>
      </w:r>
      <w:hyperlink r:id="rId17" w:history="1">
        <w:r w:rsidR="00073E2B" w:rsidRPr="00310CBC">
          <w:rPr>
            <w:rStyle w:val="Hyperlink"/>
            <w:rFonts w:ascii="Arial" w:hAnsi="Arial" w:cs="Arial"/>
          </w:rPr>
          <w:t>signatory policy</w:t>
        </w:r>
      </w:hyperlink>
      <w:r w:rsidR="00073E2B">
        <w:rPr>
          <w:rFonts w:ascii="Arial" w:hAnsi="Arial" w:cs="Arial"/>
        </w:rPr>
        <w:t>.</w:t>
      </w:r>
    </w:p>
    <w:p w14:paraId="7F049D39" w14:textId="43C2EAA8" w:rsidR="00832CD6" w:rsidRDefault="00140987" w:rsidP="00832CD6">
      <w:pPr>
        <w:rPr>
          <w:rFonts w:ascii="Arial" w:hAnsi="Arial" w:cs="Arial"/>
        </w:rPr>
      </w:pPr>
      <w:r>
        <w:rPr>
          <w:rFonts w:ascii="Arial" w:hAnsi="Arial" w:cs="Arial"/>
        </w:rPr>
        <w:t>If necessary, proposals which are assessed as higher risk may be referred to</w:t>
      </w:r>
      <w:r w:rsidR="004318C9">
        <w:rPr>
          <w:rFonts w:ascii="Arial" w:hAnsi="Arial" w:cs="Arial"/>
        </w:rPr>
        <w:t xml:space="preserve"> Partnerships </w:t>
      </w:r>
      <w:r w:rsidR="004F4A1F">
        <w:rPr>
          <w:rFonts w:ascii="Arial" w:hAnsi="Arial" w:cs="Arial"/>
        </w:rPr>
        <w:t>Board</w:t>
      </w:r>
      <w:r w:rsidR="00D209C1">
        <w:rPr>
          <w:rFonts w:ascii="Arial" w:hAnsi="Arial" w:cs="Arial"/>
        </w:rPr>
        <w:t xml:space="preserve">. Please see the risk </w:t>
      </w:r>
      <w:r>
        <w:rPr>
          <w:rFonts w:ascii="Arial" w:hAnsi="Arial" w:cs="Arial"/>
        </w:rPr>
        <w:t>framework</w:t>
      </w:r>
      <w:r w:rsidR="000940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209C1">
        <w:rPr>
          <w:rFonts w:ascii="Arial" w:hAnsi="Arial" w:cs="Arial"/>
        </w:rPr>
        <w:t>for further information about how risk is assessed</w:t>
      </w:r>
      <w:r w:rsidR="0098713D">
        <w:rPr>
          <w:rFonts w:ascii="Arial" w:hAnsi="Arial" w:cs="Arial"/>
        </w:rPr>
        <w:t>.</w:t>
      </w:r>
    </w:p>
    <w:p w14:paraId="7514FA9A" w14:textId="6CD21F96" w:rsidR="00140987" w:rsidRPr="00140987" w:rsidRDefault="00140987" w:rsidP="00832CD6">
      <w:pPr>
        <w:rPr>
          <w:rFonts w:ascii="Arial" w:hAnsi="Arial" w:cs="Arial"/>
          <w:b/>
        </w:rPr>
      </w:pPr>
      <w:r w:rsidRPr="00140987">
        <w:rPr>
          <w:rFonts w:ascii="Arial" w:hAnsi="Arial" w:cs="Arial"/>
          <w:b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56FC1" w14:paraId="670A85CA" w14:textId="77777777" w:rsidTr="00DD6F4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F107FFA" w14:textId="77777777" w:rsidR="00456FC1" w:rsidRPr="00456FC1" w:rsidRDefault="00456FC1" w:rsidP="00DD6F4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r information</w:t>
            </w:r>
          </w:p>
        </w:tc>
      </w:tr>
      <w:tr w:rsidR="001C3981" w14:paraId="6C233B30" w14:textId="77777777" w:rsidTr="003F05ED">
        <w:tc>
          <w:tcPr>
            <w:tcW w:w="2405" w:type="dxa"/>
          </w:tcPr>
          <w:p w14:paraId="19BB8CD9" w14:textId="77777777" w:rsidR="001C3981" w:rsidRDefault="001C3981" w:rsidP="00D71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 name</w:t>
            </w:r>
            <w:r w:rsidRPr="00832CD6">
              <w:rPr>
                <w:rFonts w:ascii="Arial" w:hAnsi="Arial" w:cs="Arial"/>
              </w:rPr>
              <w:t>:</w:t>
            </w:r>
          </w:p>
          <w:p w14:paraId="4B171AFA" w14:textId="77777777" w:rsidR="001C3981" w:rsidRPr="00832CD6" w:rsidRDefault="001C3981" w:rsidP="00D712A3">
            <w:pPr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5072C0DC" w14:textId="77777777" w:rsidR="001C3981" w:rsidRDefault="001C3981">
            <w:pPr>
              <w:rPr>
                <w:rFonts w:ascii="Arial" w:hAnsi="Arial" w:cs="Arial"/>
              </w:rPr>
            </w:pPr>
          </w:p>
          <w:p w14:paraId="5D5DA22B" w14:textId="77777777" w:rsidR="001C3981" w:rsidRPr="00832CD6" w:rsidRDefault="001C3981" w:rsidP="00D712A3">
            <w:pPr>
              <w:rPr>
                <w:rFonts w:ascii="Arial" w:hAnsi="Arial" w:cs="Arial"/>
              </w:rPr>
            </w:pPr>
          </w:p>
        </w:tc>
      </w:tr>
      <w:tr w:rsidR="001C3981" w14:paraId="090C570C" w14:textId="77777777" w:rsidTr="003F05ED">
        <w:tc>
          <w:tcPr>
            <w:tcW w:w="2405" w:type="dxa"/>
          </w:tcPr>
          <w:p w14:paraId="1EA28C09" w14:textId="77777777" w:rsidR="001C3981" w:rsidRDefault="001C3981" w:rsidP="00D71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school / institute / directorate: </w:t>
            </w:r>
          </w:p>
          <w:p w14:paraId="5CE308D0" w14:textId="77777777" w:rsidR="001C3981" w:rsidRDefault="001C3981" w:rsidP="00D712A3">
            <w:pPr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0CD601B6" w14:textId="77777777" w:rsidR="001C3981" w:rsidRDefault="001C3981" w:rsidP="00D712A3">
            <w:pPr>
              <w:rPr>
                <w:rFonts w:ascii="Arial" w:hAnsi="Arial" w:cs="Arial"/>
              </w:rPr>
            </w:pPr>
          </w:p>
        </w:tc>
      </w:tr>
    </w:tbl>
    <w:p w14:paraId="3974161E" w14:textId="77777777" w:rsidR="00456FC1" w:rsidRPr="00832CD6" w:rsidRDefault="00456FC1" w:rsidP="00832CD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63457" w14:paraId="3A238DC9" w14:textId="77777777" w:rsidTr="00DD6F4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5813D90" w14:textId="77777777" w:rsidR="00263457" w:rsidRPr="00456FC1" w:rsidRDefault="00832CD6" w:rsidP="00DD6F4B">
            <w:pPr>
              <w:spacing w:line="360" w:lineRule="auto"/>
              <w:rPr>
                <w:rFonts w:ascii="Arial" w:hAnsi="Arial" w:cs="Arial"/>
                <w:b/>
              </w:rPr>
            </w:pPr>
            <w:r w:rsidRPr="00456FC1">
              <w:rPr>
                <w:rFonts w:ascii="Arial" w:hAnsi="Arial" w:cs="Arial"/>
                <w:b/>
              </w:rPr>
              <w:t>Partner information</w:t>
            </w:r>
          </w:p>
        </w:tc>
      </w:tr>
      <w:tr w:rsidR="001C3981" w14:paraId="13D77E05" w14:textId="77777777" w:rsidTr="003F05ED">
        <w:tc>
          <w:tcPr>
            <w:tcW w:w="3005" w:type="dxa"/>
          </w:tcPr>
          <w:p w14:paraId="01033502" w14:textId="77777777" w:rsidR="001C3981" w:rsidRPr="00832CD6" w:rsidRDefault="001C3981" w:rsidP="00832CD6">
            <w:pPr>
              <w:rPr>
                <w:rFonts w:ascii="Arial" w:hAnsi="Arial" w:cs="Arial"/>
              </w:rPr>
            </w:pPr>
            <w:r w:rsidRPr="00832CD6">
              <w:rPr>
                <w:rFonts w:ascii="Arial" w:hAnsi="Arial" w:cs="Arial"/>
              </w:rPr>
              <w:t>Full name of proposed partner:</w:t>
            </w:r>
          </w:p>
        </w:tc>
        <w:tc>
          <w:tcPr>
            <w:tcW w:w="6011" w:type="dxa"/>
          </w:tcPr>
          <w:p w14:paraId="73155129" w14:textId="77777777" w:rsidR="001C3981" w:rsidRPr="00832CD6" w:rsidRDefault="001C3981" w:rsidP="00832CD6">
            <w:pPr>
              <w:rPr>
                <w:rFonts w:ascii="Arial" w:hAnsi="Arial" w:cs="Arial"/>
              </w:rPr>
            </w:pPr>
          </w:p>
        </w:tc>
      </w:tr>
      <w:tr w:rsidR="001C3981" w14:paraId="0ADFC4CE" w14:textId="77777777" w:rsidTr="003F05ED">
        <w:tc>
          <w:tcPr>
            <w:tcW w:w="3005" w:type="dxa"/>
          </w:tcPr>
          <w:p w14:paraId="4D0A4907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purpose of business: </w:t>
            </w:r>
          </w:p>
        </w:tc>
        <w:tc>
          <w:tcPr>
            <w:tcW w:w="6011" w:type="dxa"/>
          </w:tcPr>
          <w:p w14:paraId="1EA068C3" w14:textId="77777777" w:rsidR="001C3981" w:rsidRDefault="001C3981" w:rsidP="00832CD6">
            <w:pPr>
              <w:rPr>
                <w:rFonts w:ascii="Arial" w:hAnsi="Arial" w:cs="Arial"/>
              </w:rPr>
            </w:pPr>
          </w:p>
        </w:tc>
      </w:tr>
      <w:tr w:rsidR="001C3981" w14:paraId="11C2F5CB" w14:textId="77777777" w:rsidTr="003F05ED">
        <w:tc>
          <w:tcPr>
            <w:tcW w:w="3005" w:type="dxa"/>
          </w:tcPr>
          <w:p w14:paraId="458DBCA5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partner: (City and Country):</w:t>
            </w:r>
          </w:p>
        </w:tc>
        <w:tc>
          <w:tcPr>
            <w:tcW w:w="6011" w:type="dxa"/>
          </w:tcPr>
          <w:p w14:paraId="698AED6A" w14:textId="77777777" w:rsidR="001C3981" w:rsidRDefault="001C3981" w:rsidP="00832CD6">
            <w:pPr>
              <w:rPr>
                <w:rFonts w:ascii="Arial" w:hAnsi="Arial" w:cs="Arial"/>
              </w:rPr>
            </w:pPr>
          </w:p>
        </w:tc>
      </w:tr>
      <w:tr w:rsidR="001C3981" w14:paraId="7E179648" w14:textId="77777777" w:rsidTr="003F05ED">
        <w:tc>
          <w:tcPr>
            <w:tcW w:w="3005" w:type="dxa"/>
          </w:tcPr>
          <w:p w14:paraId="7F5C3101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ource(s) of income:</w:t>
            </w:r>
          </w:p>
        </w:tc>
        <w:tc>
          <w:tcPr>
            <w:tcW w:w="6011" w:type="dxa"/>
          </w:tcPr>
          <w:p w14:paraId="0ED0DF6A" w14:textId="77777777" w:rsidR="001C3981" w:rsidRDefault="001C3981" w:rsidP="00832CD6">
            <w:pPr>
              <w:rPr>
                <w:rFonts w:ascii="Arial" w:hAnsi="Arial" w:cs="Arial"/>
              </w:rPr>
            </w:pPr>
          </w:p>
        </w:tc>
      </w:tr>
      <w:tr w:rsidR="001C3981" w14:paraId="3D0CDE13" w14:textId="77777777" w:rsidTr="003F05ED">
        <w:tc>
          <w:tcPr>
            <w:tcW w:w="3005" w:type="dxa"/>
          </w:tcPr>
          <w:p w14:paraId="69ED51DF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worked with this partner before?</w:t>
            </w:r>
          </w:p>
          <w:p w14:paraId="506AD2D2" w14:textId="77777777" w:rsidR="001C3981" w:rsidRPr="00832CD6" w:rsidRDefault="001C3981" w:rsidP="00832CD6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14:paraId="2D2690F7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</w:rPr>
                <w:id w:val="175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3B9422EE" w14:textId="77777777" w:rsidR="001C3981" w:rsidRPr="00832CD6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3154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</w:t>
            </w:r>
          </w:p>
        </w:tc>
      </w:tr>
      <w:tr w:rsidR="001C3981" w14:paraId="39844074" w14:textId="77777777" w:rsidTr="003F05ED">
        <w:tc>
          <w:tcPr>
            <w:tcW w:w="3005" w:type="dxa"/>
          </w:tcPr>
          <w:p w14:paraId="31B06209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please provide details of collaborative work undertaken:</w:t>
            </w:r>
          </w:p>
          <w:p w14:paraId="56ADB2A8" w14:textId="77777777" w:rsidR="001C3981" w:rsidRDefault="001C3981" w:rsidP="00392C24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14:paraId="60ABCA7E" w14:textId="77777777" w:rsidR="001C3981" w:rsidRDefault="001C3981" w:rsidP="00392C24">
            <w:pPr>
              <w:rPr>
                <w:rFonts w:ascii="Arial" w:hAnsi="Arial" w:cs="Arial"/>
              </w:rPr>
            </w:pPr>
          </w:p>
        </w:tc>
      </w:tr>
      <w:tr w:rsidR="001C3981" w14:paraId="2E16A7E0" w14:textId="77777777" w:rsidTr="003F05ED">
        <w:tc>
          <w:tcPr>
            <w:tcW w:w="3005" w:type="dxa"/>
          </w:tcPr>
          <w:p w14:paraId="21E312CC" w14:textId="77777777" w:rsidR="001C3981" w:rsidRDefault="001C3981" w:rsidP="0039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Contact at Partner (person responsible for management of partnership): </w:t>
            </w:r>
          </w:p>
          <w:p w14:paraId="1F54CE2A" w14:textId="77777777" w:rsidR="001C3981" w:rsidRDefault="001C3981" w:rsidP="00392C24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14:paraId="1375ED20" w14:textId="77777777" w:rsidR="001C3981" w:rsidRDefault="001C3981" w:rsidP="00392C24">
            <w:pPr>
              <w:rPr>
                <w:rFonts w:ascii="Arial" w:hAnsi="Arial" w:cs="Arial"/>
              </w:rPr>
            </w:pPr>
          </w:p>
        </w:tc>
      </w:tr>
    </w:tbl>
    <w:p w14:paraId="30E37D05" w14:textId="77777777" w:rsidR="00A3309D" w:rsidRDefault="00A3309D" w:rsidP="00392C24">
      <w:pPr>
        <w:rPr>
          <w:rFonts w:ascii="Arial" w:hAnsi="Arial" w:cs="Arial"/>
          <w:b/>
        </w:rPr>
      </w:pPr>
    </w:p>
    <w:p w14:paraId="363303E5" w14:textId="48C42CCA" w:rsidR="00FD3619" w:rsidRDefault="00A3309D" w:rsidP="00392C24">
      <w:pPr>
        <w:rPr>
          <w:rFonts w:ascii="Arial" w:hAnsi="Arial" w:cs="Arial"/>
        </w:rPr>
      </w:pPr>
      <w:r>
        <w:rPr>
          <w:rFonts w:ascii="Arial" w:hAnsi="Arial" w:cs="Arial"/>
          <w:b/>
        </w:rPr>
        <w:t>Section 2.</w:t>
      </w:r>
      <w:r w:rsidRPr="00D209C1">
        <w:rPr>
          <w:rFonts w:ascii="Arial" w:hAnsi="Arial" w:cs="Arial"/>
          <w:b/>
        </w:rPr>
        <w:t>Type of proposed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D209C1" w14:paraId="4B78992A" w14:textId="77777777" w:rsidTr="004318C9">
        <w:tc>
          <w:tcPr>
            <w:tcW w:w="6232" w:type="dxa"/>
            <w:shd w:val="clear" w:color="auto" w:fill="D9D9D9" w:themeFill="background1" w:themeFillShade="D9"/>
          </w:tcPr>
          <w:p w14:paraId="5E293D45" w14:textId="29E45FD9" w:rsidR="00D209C1" w:rsidRPr="00D209C1" w:rsidRDefault="00A3309D" w:rsidP="00DD6F4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activity type: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F2076C0" w14:textId="03ED08F7" w:rsidR="00D209C1" w:rsidRDefault="00A3309D" w:rsidP="006C37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s to complete</w:t>
            </w:r>
          </w:p>
        </w:tc>
      </w:tr>
      <w:tr w:rsidR="00F20FCA" w14:paraId="69223FB5" w14:textId="77777777" w:rsidTr="00D209C1">
        <w:tc>
          <w:tcPr>
            <w:tcW w:w="6232" w:type="dxa"/>
          </w:tcPr>
          <w:p w14:paraId="6C98AC02" w14:textId="77777777" w:rsidR="00F20FCA" w:rsidRPr="00D209C1" w:rsidRDefault="003238F1" w:rsidP="00F20FC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844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0FCA">
              <w:rPr>
                <w:rFonts w:ascii="Arial" w:hAnsi="Arial" w:cs="Arial"/>
              </w:rPr>
              <w:t xml:space="preserve"> Me</w:t>
            </w:r>
            <w:r w:rsidR="00DD6F4B">
              <w:rPr>
                <w:rFonts w:ascii="Arial" w:hAnsi="Arial" w:cs="Arial"/>
              </w:rPr>
              <w:t>morandum of Understanding (faculty to faculty or university wide)</w:t>
            </w:r>
          </w:p>
        </w:tc>
        <w:tc>
          <w:tcPr>
            <w:tcW w:w="2784" w:type="dxa"/>
          </w:tcPr>
          <w:p w14:paraId="380BBB11" w14:textId="7B2FD37B" w:rsidR="00F20FCA" w:rsidRDefault="00F20FCA" w:rsidP="00F2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Section</w:t>
            </w:r>
            <w:r w:rsidR="0014098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140987">
              <w:rPr>
                <w:rFonts w:ascii="Arial" w:hAnsi="Arial" w:cs="Arial"/>
              </w:rPr>
              <w:t>2a, 3</w:t>
            </w:r>
          </w:p>
          <w:p w14:paraId="35145C35" w14:textId="77777777" w:rsidR="00F20FCA" w:rsidRDefault="00F20FCA" w:rsidP="006C37DC">
            <w:pPr>
              <w:rPr>
                <w:rFonts w:ascii="Arial" w:hAnsi="Arial" w:cs="Arial"/>
                <w:b/>
              </w:rPr>
            </w:pPr>
          </w:p>
        </w:tc>
      </w:tr>
      <w:tr w:rsidR="00F20FCA" w14:paraId="62BEA476" w14:textId="77777777" w:rsidTr="00D209C1">
        <w:tc>
          <w:tcPr>
            <w:tcW w:w="6232" w:type="dxa"/>
          </w:tcPr>
          <w:p w14:paraId="61F2F684" w14:textId="39372D87" w:rsidR="00F20FCA" w:rsidRDefault="003238F1" w:rsidP="00F20F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84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0FCA">
              <w:rPr>
                <w:rFonts w:ascii="Arial" w:hAnsi="Arial" w:cs="Arial"/>
              </w:rPr>
              <w:t xml:space="preserve"> Student </w:t>
            </w:r>
            <w:r w:rsidR="009F5AA5">
              <w:rPr>
                <w:rFonts w:ascii="Arial" w:hAnsi="Arial" w:cs="Arial"/>
              </w:rPr>
              <w:t>Exchange Agreement</w:t>
            </w:r>
          </w:p>
          <w:p w14:paraId="40E81825" w14:textId="77777777" w:rsidR="00F20FCA" w:rsidRPr="00D209C1" w:rsidRDefault="00F20FCA" w:rsidP="00D209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84" w:type="dxa"/>
          </w:tcPr>
          <w:p w14:paraId="22F31664" w14:textId="3E9020C0" w:rsidR="00F20FCA" w:rsidRDefault="00F20FCA" w:rsidP="00F2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Section</w:t>
            </w:r>
            <w:r w:rsidR="0014098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2</w:t>
            </w:r>
            <w:r w:rsidR="00140987">
              <w:rPr>
                <w:rFonts w:ascii="Arial" w:hAnsi="Arial" w:cs="Arial"/>
              </w:rPr>
              <w:t>b, 3</w:t>
            </w:r>
          </w:p>
          <w:p w14:paraId="62AEB0B9" w14:textId="77777777" w:rsidR="00F20FCA" w:rsidRDefault="00F20FCA" w:rsidP="006C37DC">
            <w:pPr>
              <w:rPr>
                <w:rFonts w:ascii="Arial" w:hAnsi="Arial" w:cs="Arial"/>
                <w:b/>
              </w:rPr>
            </w:pPr>
          </w:p>
        </w:tc>
      </w:tr>
      <w:tr w:rsidR="00F20FCA" w14:paraId="7048A775" w14:textId="77777777" w:rsidTr="00D209C1">
        <w:tc>
          <w:tcPr>
            <w:tcW w:w="6232" w:type="dxa"/>
          </w:tcPr>
          <w:p w14:paraId="46B83B5A" w14:textId="47809973" w:rsidR="00F20FCA" w:rsidRDefault="003238F1" w:rsidP="00F20F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50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0FCA">
              <w:rPr>
                <w:rFonts w:ascii="Arial" w:hAnsi="Arial" w:cs="Arial"/>
              </w:rPr>
              <w:t xml:space="preserve"> Student recruitment (Study Abroad, articulation / progression agreements, summer schools</w:t>
            </w:r>
            <w:r w:rsidR="00561A9A">
              <w:rPr>
                <w:rFonts w:ascii="Arial" w:hAnsi="Arial" w:cs="Arial"/>
              </w:rPr>
              <w:t>, medical electives</w:t>
            </w:r>
            <w:r w:rsidR="00F20FCA">
              <w:rPr>
                <w:rFonts w:ascii="Arial" w:hAnsi="Arial" w:cs="Arial"/>
              </w:rPr>
              <w:t>)</w:t>
            </w:r>
          </w:p>
          <w:p w14:paraId="24C9C889" w14:textId="77777777" w:rsidR="00F20FCA" w:rsidRPr="00D209C1" w:rsidRDefault="00F20FCA" w:rsidP="00D209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84" w:type="dxa"/>
          </w:tcPr>
          <w:p w14:paraId="6C1EE544" w14:textId="74D10DCA" w:rsidR="00F20FCA" w:rsidRDefault="00F20FCA" w:rsidP="00F2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Section</w:t>
            </w:r>
            <w:r w:rsidR="0014098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140987">
              <w:rPr>
                <w:rFonts w:ascii="Arial" w:hAnsi="Arial" w:cs="Arial"/>
              </w:rPr>
              <w:t>2c, 3</w:t>
            </w:r>
          </w:p>
          <w:p w14:paraId="784E5610" w14:textId="77777777" w:rsidR="00F20FCA" w:rsidRDefault="00F20FCA" w:rsidP="006C37DC">
            <w:pPr>
              <w:rPr>
                <w:rFonts w:ascii="Arial" w:hAnsi="Arial" w:cs="Arial"/>
                <w:b/>
              </w:rPr>
            </w:pPr>
          </w:p>
        </w:tc>
      </w:tr>
      <w:tr w:rsidR="00F20FCA" w14:paraId="0A993F09" w14:textId="77777777" w:rsidTr="00D209C1">
        <w:tc>
          <w:tcPr>
            <w:tcW w:w="6232" w:type="dxa"/>
          </w:tcPr>
          <w:p w14:paraId="2E4D3941" w14:textId="4E8BFFAC" w:rsidR="00F20FCA" w:rsidRDefault="003238F1" w:rsidP="00F20F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42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0FCA">
              <w:rPr>
                <w:rFonts w:ascii="Arial" w:hAnsi="Arial" w:cs="Arial"/>
              </w:rPr>
              <w:t xml:space="preserve"> Staff </w:t>
            </w:r>
            <w:r w:rsidR="009F5AA5">
              <w:rPr>
                <w:rFonts w:ascii="Arial" w:hAnsi="Arial" w:cs="Arial"/>
              </w:rPr>
              <w:t>Exchange Agreement</w:t>
            </w:r>
          </w:p>
          <w:p w14:paraId="639A2EEE" w14:textId="77777777" w:rsidR="00F20FCA" w:rsidRPr="00D209C1" w:rsidRDefault="00F20FCA" w:rsidP="00D209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84" w:type="dxa"/>
          </w:tcPr>
          <w:p w14:paraId="2D0742C5" w14:textId="130B052F" w:rsidR="00F20FCA" w:rsidRDefault="00F20FCA" w:rsidP="00140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plete Section</w:t>
            </w:r>
            <w:r w:rsidR="0014098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140987">
              <w:rPr>
                <w:rFonts w:ascii="Arial" w:hAnsi="Arial" w:cs="Arial"/>
              </w:rPr>
              <w:t>2d, 3</w:t>
            </w:r>
          </w:p>
        </w:tc>
      </w:tr>
    </w:tbl>
    <w:p w14:paraId="3413E9FA" w14:textId="77777777" w:rsidR="00963C45" w:rsidRDefault="000653EF" w:rsidP="00392C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784"/>
      </w:tblGrid>
      <w:tr w:rsidR="000653EF" w14:paraId="60CEF342" w14:textId="77777777" w:rsidTr="000653EF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B03EE03" w14:textId="03846EFB" w:rsidR="000653EF" w:rsidRPr="00DD6F4B" w:rsidRDefault="00140987" w:rsidP="000653E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a</w:t>
            </w:r>
            <w:r w:rsidR="000653EF" w:rsidRPr="00DD6F4B">
              <w:rPr>
                <w:rFonts w:ascii="Arial" w:hAnsi="Arial" w:cs="Arial"/>
                <w:b/>
              </w:rPr>
              <w:t>. Memorandum of Understanding</w:t>
            </w:r>
            <w:r w:rsidR="00A3309D">
              <w:rPr>
                <w:rFonts w:ascii="Arial" w:hAnsi="Arial" w:cs="Arial"/>
                <w:b/>
              </w:rPr>
              <w:t xml:space="preserve"> (MoU)</w:t>
            </w:r>
          </w:p>
        </w:tc>
      </w:tr>
      <w:tr w:rsidR="000653EF" w14:paraId="319395D2" w14:textId="77777777" w:rsidTr="000653EF">
        <w:tc>
          <w:tcPr>
            <w:tcW w:w="3681" w:type="dxa"/>
          </w:tcPr>
          <w:p w14:paraId="7E5702B7" w14:textId="690A978C" w:rsidR="000653EF" w:rsidRDefault="000653EF" w:rsidP="005A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</w:t>
            </w:r>
            <w:r w:rsidR="00F6622D">
              <w:rPr>
                <w:rFonts w:ascii="Arial" w:hAnsi="Arial" w:cs="Arial"/>
              </w:rPr>
              <w:t xml:space="preserve"> the rationale for the proposal</w:t>
            </w:r>
            <w:r>
              <w:rPr>
                <w:rFonts w:ascii="Arial" w:hAnsi="Arial" w:cs="Arial"/>
              </w:rPr>
              <w:t xml:space="preserve">? </w:t>
            </w:r>
          </w:p>
          <w:p w14:paraId="6B101B37" w14:textId="7FD387A3" w:rsidR="000653EF" w:rsidRDefault="00A3309D" w:rsidP="005A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0 word maximum)</w:t>
            </w:r>
          </w:p>
        </w:tc>
        <w:tc>
          <w:tcPr>
            <w:tcW w:w="5335" w:type="dxa"/>
            <w:gridSpan w:val="2"/>
          </w:tcPr>
          <w:p w14:paraId="296395AD" w14:textId="77777777" w:rsidR="000653EF" w:rsidRDefault="00A3309D" w:rsidP="005A2D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09D">
              <w:rPr>
                <w:rFonts w:ascii="Arial" w:hAnsi="Arial" w:cs="Arial"/>
                <w:i/>
                <w:sz w:val="20"/>
                <w:szCs w:val="20"/>
              </w:rPr>
              <w:t>(what are the benefits to the school and/or faculty and/or Queen Mary)</w:t>
            </w:r>
          </w:p>
          <w:p w14:paraId="63F10D2E" w14:textId="1C8738D3" w:rsidR="00037CE3" w:rsidRPr="00A3309D" w:rsidRDefault="00037CE3" w:rsidP="005A2DC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r HE partners it may be helpful to comment on rankings, national position or specific disciplinary expertise)</w:t>
            </w:r>
          </w:p>
        </w:tc>
      </w:tr>
      <w:tr w:rsidR="000653EF" w:rsidRPr="00832CD6" w14:paraId="5D1A4B45" w14:textId="77777777" w:rsidTr="000653EF">
        <w:tc>
          <w:tcPr>
            <w:tcW w:w="3681" w:type="dxa"/>
          </w:tcPr>
          <w:p w14:paraId="05E779A7" w14:textId="01F5ED05" w:rsidR="000653EF" w:rsidRPr="00832CD6" w:rsidRDefault="00A3309D" w:rsidP="005A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</w:t>
            </w:r>
            <w:r w:rsidR="000653EF">
              <w:rPr>
                <w:rFonts w:ascii="Arial" w:hAnsi="Arial" w:cs="Arial"/>
              </w:rPr>
              <w:t xml:space="preserve"> potential risks? </w:t>
            </w:r>
          </w:p>
        </w:tc>
        <w:tc>
          <w:tcPr>
            <w:tcW w:w="5335" w:type="dxa"/>
            <w:gridSpan w:val="2"/>
          </w:tcPr>
          <w:p w14:paraId="1C329F69" w14:textId="11DCA68A" w:rsidR="000653EF" w:rsidRPr="00A3309D" w:rsidRDefault="00A3309D" w:rsidP="00A330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09D">
              <w:rPr>
                <w:rFonts w:ascii="Arial" w:hAnsi="Arial" w:cs="Arial"/>
                <w:i/>
                <w:sz w:val="20"/>
                <w:szCs w:val="20"/>
              </w:rPr>
              <w:t>(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nsider </w:t>
            </w:r>
            <w:r w:rsidRPr="00A3309D">
              <w:rPr>
                <w:rFonts w:ascii="Arial" w:hAnsi="Arial" w:cs="Arial"/>
                <w:i/>
                <w:sz w:val="20"/>
                <w:szCs w:val="20"/>
              </w:rPr>
              <w:t>risk framework)</w:t>
            </w:r>
          </w:p>
        </w:tc>
      </w:tr>
      <w:tr w:rsidR="000653EF" w14:paraId="3AC91C97" w14:textId="77777777" w:rsidTr="000653EF">
        <w:tc>
          <w:tcPr>
            <w:tcW w:w="3681" w:type="dxa"/>
          </w:tcPr>
          <w:p w14:paraId="54C684E2" w14:textId="52928E77" w:rsidR="000653EF" w:rsidRDefault="00A3309D" w:rsidP="005A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rtner agreed to use the standard Queen Mary MoU template</w:t>
            </w:r>
            <w:r w:rsidR="000653EF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551" w:type="dxa"/>
          </w:tcPr>
          <w:p w14:paraId="5EE4C4BE" w14:textId="4A98D0AD" w:rsidR="000653EF" w:rsidRDefault="000653EF" w:rsidP="005A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695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095C836B" w14:textId="77777777" w:rsidR="000653EF" w:rsidRDefault="000653EF" w:rsidP="005A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57735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</w:t>
            </w:r>
          </w:p>
          <w:p w14:paraId="3D2A63E8" w14:textId="77777777" w:rsidR="000653EF" w:rsidRDefault="000653EF" w:rsidP="005A2DC3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14:paraId="1E47926D" w14:textId="4E23F90A" w:rsidR="000653EF" w:rsidRDefault="000653EF" w:rsidP="00E91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</w:t>
            </w:r>
            <w:r w:rsidR="00EA10B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attach proposed MoU document</w:t>
            </w:r>
            <w:r w:rsidR="00A3309D">
              <w:rPr>
                <w:rFonts w:ascii="Arial" w:hAnsi="Arial" w:cs="Arial"/>
              </w:rPr>
              <w:t xml:space="preserve"> from partne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05AA126" w14:textId="77777777" w:rsidR="000653EF" w:rsidRDefault="000653EF" w:rsidP="00392C24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2667"/>
        <w:gridCol w:w="2668"/>
      </w:tblGrid>
      <w:tr w:rsidR="000653EF" w14:paraId="52863CB9" w14:textId="77777777" w:rsidTr="000E2C7C">
        <w:tc>
          <w:tcPr>
            <w:tcW w:w="9016" w:type="dxa"/>
            <w:gridSpan w:val="3"/>
            <w:shd w:val="clear" w:color="auto" w:fill="D9D9D9" w:themeFill="background1" w:themeFillShade="D9"/>
          </w:tcPr>
          <w:p w14:paraId="3FE515E8" w14:textId="64C3801F" w:rsidR="000653EF" w:rsidRPr="00DD6F4B" w:rsidRDefault="000653EF" w:rsidP="009F5AA5">
            <w:pPr>
              <w:spacing w:line="360" w:lineRule="auto"/>
              <w:rPr>
                <w:rFonts w:ascii="Arial" w:hAnsi="Arial" w:cs="Arial"/>
                <w:b/>
              </w:rPr>
            </w:pPr>
            <w:r w:rsidRPr="00DD6F4B">
              <w:rPr>
                <w:rFonts w:ascii="Arial" w:hAnsi="Arial" w:cs="Arial"/>
                <w:b/>
              </w:rPr>
              <w:t>2</w:t>
            </w:r>
            <w:r w:rsidR="00140987">
              <w:rPr>
                <w:rFonts w:ascii="Arial" w:hAnsi="Arial" w:cs="Arial"/>
                <w:b/>
              </w:rPr>
              <w:t>b</w:t>
            </w:r>
            <w:r w:rsidRPr="00DD6F4B">
              <w:rPr>
                <w:rFonts w:ascii="Arial" w:hAnsi="Arial" w:cs="Arial"/>
                <w:b/>
              </w:rPr>
              <w:t xml:space="preserve">. Student </w:t>
            </w:r>
            <w:r w:rsidR="009F5AA5">
              <w:rPr>
                <w:rFonts w:ascii="Arial" w:hAnsi="Arial" w:cs="Arial"/>
                <w:b/>
              </w:rPr>
              <w:t>Exchange Agreement</w:t>
            </w:r>
            <w:r w:rsidR="00903E4B">
              <w:rPr>
                <w:rFonts w:ascii="Arial" w:hAnsi="Arial" w:cs="Arial"/>
              </w:rPr>
              <w:t xml:space="preserve"> </w:t>
            </w:r>
          </w:p>
        </w:tc>
      </w:tr>
      <w:tr w:rsidR="002B19A9" w14:paraId="0A987B35" w14:textId="77777777" w:rsidTr="000E2C7C">
        <w:tc>
          <w:tcPr>
            <w:tcW w:w="3681" w:type="dxa"/>
          </w:tcPr>
          <w:p w14:paraId="55925EA3" w14:textId="60B0AD3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rationale for the proposed </w:t>
            </w:r>
            <w:r w:rsidR="00F6622D">
              <w:rPr>
                <w:rFonts w:ascii="Arial" w:hAnsi="Arial" w:cs="Arial"/>
              </w:rPr>
              <w:t>activity / partner</w:t>
            </w:r>
            <w:r>
              <w:rPr>
                <w:rFonts w:ascii="Arial" w:hAnsi="Arial" w:cs="Arial"/>
              </w:rPr>
              <w:t xml:space="preserve">? </w:t>
            </w:r>
          </w:p>
          <w:p w14:paraId="2829C2B7" w14:textId="36A99306" w:rsidR="00423505" w:rsidRDefault="00A3309D" w:rsidP="0039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0 word maximum)</w:t>
            </w:r>
          </w:p>
        </w:tc>
        <w:tc>
          <w:tcPr>
            <w:tcW w:w="5335" w:type="dxa"/>
            <w:gridSpan w:val="2"/>
          </w:tcPr>
          <w:p w14:paraId="13250CF7" w14:textId="77777777" w:rsidR="002B19A9" w:rsidRDefault="00A3309D" w:rsidP="00392C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09D">
              <w:rPr>
                <w:rFonts w:ascii="Arial" w:hAnsi="Arial" w:cs="Arial"/>
                <w:i/>
                <w:sz w:val="20"/>
                <w:szCs w:val="20"/>
              </w:rPr>
              <w:t>(what are the benefits to the school and/or faculty and/or Queen Mary)</w:t>
            </w:r>
          </w:p>
          <w:p w14:paraId="651FA8B8" w14:textId="141AF92B" w:rsidR="00037CE3" w:rsidRDefault="00037CE3" w:rsidP="00037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r HE partners comment on rankings, national position or specific disciplinary expertise)</w:t>
            </w:r>
          </w:p>
        </w:tc>
      </w:tr>
      <w:tr w:rsidR="00A3309D" w14:paraId="1B29B35C" w14:textId="77777777" w:rsidTr="000E2C7C">
        <w:tc>
          <w:tcPr>
            <w:tcW w:w="3681" w:type="dxa"/>
          </w:tcPr>
          <w:p w14:paraId="5E608A98" w14:textId="163555AF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potential risks?</w:t>
            </w:r>
          </w:p>
        </w:tc>
        <w:tc>
          <w:tcPr>
            <w:tcW w:w="5335" w:type="dxa"/>
            <w:gridSpan w:val="2"/>
          </w:tcPr>
          <w:p w14:paraId="38B1E1A1" w14:textId="5EB30E38" w:rsidR="00A3309D" w:rsidRPr="00A3309D" w:rsidRDefault="00A3309D" w:rsidP="00A3309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consider risk framework)</w:t>
            </w:r>
          </w:p>
        </w:tc>
      </w:tr>
      <w:tr w:rsidR="00EA10B6" w14:paraId="257C7CA9" w14:textId="77777777" w:rsidTr="000E2C7C">
        <w:tc>
          <w:tcPr>
            <w:tcW w:w="3681" w:type="dxa"/>
          </w:tcPr>
          <w:p w14:paraId="16BB43FF" w14:textId="5C168131" w:rsidR="00EA10B6" w:rsidRDefault="00EA10B6" w:rsidP="00EA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anticipated </w:t>
            </w:r>
            <w:r w:rsidR="00903E4B">
              <w:rPr>
                <w:rFonts w:ascii="Arial" w:hAnsi="Arial" w:cs="Arial"/>
              </w:rPr>
              <w:t xml:space="preserve">exchange </w:t>
            </w:r>
            <w:r>
              <w:rPr>
                <w:rFonts w:ascii="Arial" w:hAnsi="Arial" w:cs="Arial"/>
              </w:rPr>
              <w:t xml:space="preserve">numbers for the activity? </w:t>
            </w:r>
          </w:p>
        </w:tc>
        <w:tc>
          <w:tcPr>
            <w:tcW w:w="5335" w:type="dxa"/>
            <w:gridSpan w:val="2"/>
          </w:tcPr>
          <w:p w14:paraId="292C59C4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1742CA" w14:paraId="7A7CEAC5" w14:textId="77777777" w:rsidTr="000E2C7C">
        <w:tc>
          <w:tcPr>
            <w:tcW w:w="3681" w:type="dxa"/>
          </w:tcPr>
          <w:p w14:paraId="33C72BAC" w14:textId="77777777" w:rsidR="001742CA" w:rsidRDefault="001742CA" w:rsidP="00EA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tart date for activity</w:t>
            </w:r>
          </w:p>
        </w:tc>
        <w:tc>
          <w:tcPr>
            <w:tcW w:w="5335" w:type="dxa"/>
            <w:gridSpan w:val="2"/>
          </w:tcPr>
          <w:p w14:paraId="6BEC9005" w14:textId="72A77DB7" w:rsidR="001742CA" w:rsidRDefault="00903E4B" w:rsidP="00EA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2020 </w:t>
            </w:r>
            <w:sdt>
              <w:sdtPr>
                <w:rPr>
                  <w:rFonts w:ascii="Arial" w:hAnsi="Arial" w:cs="Arial"/>
                </w:rPr>
                <w:id w:val="-17859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C2EC4E0" w14:textId="3CB6BE02" w:rsidR="00903E4B" w:rsidRDefault="00903E4B" w:rsidP="00EA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2021 </w:t>
            </w:r>
            <w:sdt>
              <w:sdtPr>
                <w:rPr>
                  <w:rFonts w:ascii="Arial" w:hAnsi="Arial" w:cs="Arial"/>
                </w:rPr>
                <w:id w:val="-7572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AE33BE0" w14:textId="09525176" w:rsidR="00903E4B" w:rsidRDefault="00903E4B" w:rsidP="00EA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2022 </w:t>
            </w:r>
            <w:sdt>
              <w:sdtPr>
                <w:rPr>
                  <w:rFonts w:ascii="Arial" w:hAnsi="Arial" w:cs="Arial"/>
                </w:rPr>
                <w:id w:val="20140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A10B6" w14:paraId="0D51935C" w14:textId="77777777" w:rsidTr="000E2C7C">
        <w:tc>
          <w:tcPr>
            <w:tcW w:w="3681" w:type="dxa"/>
          </w:tcPr>
          <w:p w14:paraId="25478513" w14:textId="04FB063D" w:rsidR="00EA10B6" w:rsidRDefault="00EA10B6" w:rsidP="00903E4B">
            <w:pPr>
              <w:rPr>
                <w:rFonts w:ascii="Arial" w:hAnsi="Arial" w:cs="Arial"/>
              </w:rPr>
            </w:pPr>
            <w:r w:rsidRPr="00B95616">
              <w:rPr>
                <w:rFonts w:ascii="Arial" w:hAnsi="Arial" w:cs="Arial"/>
              </w:rPr>
              <w:t xml:space="preserve">Has the </w:t>
            </w:r>
            <w:r w:rsidR="00903E4B">
              <w:rPr>
                <w:rFonts w:ascii="Arial" w:hAnsi="Arial" w:cs="Arial"/>
              </w:rPr>
              <w:t>partner</w:t>
            </w:r>
            <w:r w:rsidR="00903E4B" w:rsidRPr="00B95616">
              <w:rPr>
                <w:rFonts w:ascii="Arial" w:hAnsi="Arial" w:cs="Arial"/>
              </w:rPr>
              <w:t xml:space="preserve">’s </w:t>
            </w:r>
            <w:r w:rsidRPr="00B95616">
              <w:rPr>
                <w:rFonts w:ascii="Arial" w:hAnsi="Arial" w:cs="Arial"/>
              </w:rPr>
              <w:t xml:space="preserve">curriculum been mapped </w:t>
            </w:r>
            <w:r>
              <w:rPr>
                <w:rFonts w:ascii="Arial" w:hAnsi="Arial" w:cs="Arial"/>
              </w:rPr>
              <w:t xml:space="preserve">to </w:t>
            </w:r>
            <w:r w:rsidRPr="00B95616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een Mary’s</w:t>
            </w:r>
            <w:r w:rsidRPr="00B95616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335" w:type="dxa"/>
            <w:gridSpan w:val="2"/>
          </w:tcPr>
          <w:p w14:paraId="43C8E6F8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EA10B6" w14:paraId="0D6EC120" w14:textId="77777777" w:rsidTr="000E2C7C">
        <w:tc>
          <w:tcPr>
            <w:tcW w:w="3681" w:type="dxa"/>
          </w:tcPr>
          <w:p w14:paraId="0D8EED0B" w14:textId="4950230B" w:rsidR="00EA10B6" w:rsidRDefault="00EA10B6" w:rsidP="00903E4B">
            <w:pPr>
              <w:rPr>
                <w:rFonts w:ascii="Arial" w:hAnsi="Arial" w:cs="Arial"/>
              </w:rPr>
            </w:pPr>
            <w:r w:rsidRPr="00B95616">
              <w:rPr>
                <w:rFonts w:ascii="Arial" w:hAnsi="Arial" w:cs="Arial"/>
              </w:rPr>
              <w:t>What is the</w:t>
            </w:r>
            <w:r w:rsidR="00903E4B">
              <w:rPr>
                <w:rFonts w:ascii="Arial" w:hAnsi="Arial" w:cs="Arial"/>
              </w:rPr>
              <w:t xml:space="preserve"> main</w:t>
            </w:r>
            <w:r w:rsidRPr="00B95616">
              <w:rPr>
                <w:rFonts w:ascii="Arial" w:hAnsi="Arial" w:cs="Arial"/>
              </w:rPr>
              <w:t xml:space="preserve"> language of instruction?</w:t>
            </w:r>
            <w:r w:rsidRPr="00256D92">
              <w:rPr>
                <w:rFonts w:ascii="Arial" w:hAnsi="Arial" w:cs="Arial"/>
              </w:rPr>
              <w:t xml:space="preserve"> If </w:t>
            </w:r>
            <w:r w:rsidR="00903E4B">
              <w:rPr>
                <w:rFonts w:ascii="Arial" w:hAnsi="Arial" w:cs="Arial"/>
              </w:rPr>
              <w:t xml:space="preserve">this is </w:t>
            </w:r>
            <w:r w:rsidRPr="00256D92">
              <w:rPr>
                <w:rFonts w:ascii="Arial" w:hAnsi="Arial" w:cs="Arial"/>
              </w:rPr>
              <w:t xml:space="preserve">not English, </w:t>
            </w:r>
            <w:r w:rsidR="00903E4B">
              <w:rPr>
                <w:rFonts w:ascii="Arial" w:hAnsi="Arial" w:cs="Arial"/>
              </w:rPr>
              <w:lastRenderedPageBreak/>
              <w:t xml:space="preserve">please confirm if enough modules are available for students to take the correct full time credit load for the semester or year. </w:t>
            </w:r>
          </w:p>
        </w:tc>
        <w:tc>
          <w:tcPr>
            <w:tcW w:w="5335" w:type="dxa"/>
            <w:gridSpan w:val="2"/>
          </w:tcPr>
          <w:p w14:paraId="3F287073" w14:textId="5F192E2E" w:rsidR="00EA10B6" w:rsidRDefault="00903E4B" w:rsidP="0090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(provide link to module directory if available)</w:t>
            </w:r>
          </w:p>
        </w:tc>
      </w:tr>
      <w:tr w:rsidR="00EA10B6" w14:paraId="2711BB99" w14:textId="77777777" w:rsidTr="000E2C7C">
        <w:tc>
          <w:tcPr>
            <w:tcW w:w="3681" w:type="dxa"/>
          </w:tcPr>
          <w:p w14:paraId="6CF397D4" w14:textId="77777777" w:rsidR="00EA10B6" w:rsidRPr="00B95616" w:rsidRDefault="0077293C" w:rsidP="00772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ng scale (including pass/fail mark)</w:t>
            </w:r>
            <w:r w:rsidR="00EA10B6" w:rsidRPr="00B956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58148A7D" w14:textId="30035F4B" w:rsidR="00EA10B6" w:rsidRPr="0035555B" w:rsidRDefault="0035555B" w:rsidP="00EA10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555B">
              <w:rPr>
                <w:rFonts w:ascii="Arial" w:hAnsi="Arial" w:cs="Arial"/>
                <w:i/>
                <w:sz w:val="20"/>
                <w:szCs w:val="20"/>
              </w:rPr>
              <w:t>(this must be confirmed before mobility takes place</w:t>
            </w:r>
            <w:r w:rsidR="00A8207D">
              <w:rPr>
                <w:rFonts w:ascii="Arial" w:hAnsi="Arial" w:cs="Arial"/>
                <w:i/>
                <w:sz w:val="20"/>
                <w:szCs w:val="20"/>
              </w:rPr>
              <w:t>- please provide link to the grading system of the university</w:t>
            </w:r>
            <w:r w:rsidRPr="0035555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03E4B" w14:paraId="3ED89B9D" w14:textId="77777777" w:rsidTr="000E2C7C">
        <w:tc>
          <w:tcPr>
            <w:tcW w:w="3681" w:type="dxa"/>
          </w:tcPr>
          <w:p w14:paraId="49DE2DD6" w14:textId="69BE2449" w:rsidR="00903E4B" w:rsidRDefault="00903E4B" w:rsidP="00772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 link to the academic calendar (Are students able to attend for the autumn only or is there a clash with Queen Mary’s calendar?)</w:t>
            </w:r>
          </w:p>
        </w:tc>
        <w:tc>
          <w:tcPr>
            <w:tcW w:w="5335" w:type="dxa"/>
            <w:gridSpan w:val="2"/>
          </w:tcPr>
          <w:p w14:paraId="6B914388" w14:textId="77777777" w:rsidR="00903E4B" w:rsidRPr="0035555B" w:rsidRDefault="00903E4B" w:rsidP="00EA10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10B6" w14:paraId="39B9FBB0" w14:textId="77777777" w:rsidTr="000E2C7C">
        <w:tc>
          <w:tcPr>
            <w:tcW w:w="3681" w:type="dxa"/>
          </w:tcPr>
          <w:p w14:paraId="6E569C6B" w14:textId="77777777" w:rsidR="00EA10B6" w:rsidRPr="00B95616" w:rsidRDefault="00EA10B6" w:rsidP="00423505">
            <w:pPr>
              <w:rPr>
                <w:rFonts w:ascii="Arial" w:hAnsi="Arial" w:cs="Arial"/>
              </w:rPr>
            </w:pPr>
            <w:r w:rsidRPr="00256D92">
              <w:rPr>
                <w:rFonts w:ascii="Arial" w:hAnsi="Arial" w:cs="Arial"/>
              </w:rPr>
              <w:t>All exchanges must be reciprocal; do you anticipate interest from your students to st</w:t>
            </w:r>
            <w:r>
              <w:rPr>
                <w:rFonts w:ascii="Arial" w:hAnsi="Arial" w:cs="Arial"/>
              </w:rPr>
              <w:t>udy with this proposed partner?</w:t>
            </w:r>
          </w:p>
        </w:tc>
        <w:tc>
          <w:tcPr>
            <w:tcW w:w="5335" w:type="dxa"/>
            <w:gridSpan w:val="2"/>
          </w:tcPr>
          <w:p w14:paraId="0BBBABC9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EA10B6" w14:paraId="7BB1C6A7" w14:textId="77777777" w:rsidTr="000E2C7C">
        <w:tc>
          <w:tcPr>
            <w:tcW w:w="3681" w:type="dxa"/>
          </w:tcPr>
          <w:p w14:paraId="2EF95539" w14:textId="77777777" w:rsidR="00EA10B6" w:rsidRPr="00B95616" w:rsidRDefault="00EA10B6" w:rsidP="00EA10B6">
            <w:pPr>
              <w:rPr>
                <w:rFonts w:ascii="Arial" w:hAnsi="Arial" w:cs="Arial"/>
              </w:rPr>
            </w:pPr>
            <w:r w:rsidRPr="00B95616">
              <w:rPr>
                <w:rFonts w:ascii="Arial" w:hAnsi="Arial" w:cs="Arial"/>
              </w:rPr>
              <w:t xml:space="preserve">How will the organisation provide pastoral and academic support to students? </w:t>
            </w:r>
          </w:p>
        </w:tc>
        <w:tc>
          <w:tcPr>
            <w:tcW w:w="5335" w:type="dxa"/>
            <w:gridSpan w:val="2"/>
          </w:tcPr>
          <w:p w14:paraId="2E472DB8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EA10B6" w14:paraId="7136C299" w14:textId="77777777" w:rsidTr="000E2C7C">
        <w:tc>
          <w:tcPr>
            <w:tcW w:w="3681" w:type="dxa"/>
          </w:tcPr>
          <w:p w14:paraId="6E1EFA90" w14:textId="77777777" w:rsidR="00EA10B6" w:rsidRPr="00B95616" w:rsidRDefault="00EA10B6" w:rsidP="00EA10B6">
            <w:pPr>
              <w:rPr>
                <w:rFonts w:ascii="Arial" w:hAnsi="Arial" w:cs="Arial"/>
              </w:rPr>
            </w:pPr>
            <w:r w:rsidRPr="00B95616">
              <w:rPr>
                <w:rFonts w:ascii="Arial" w:hAnsi="Arial" w:cs="Arial"/>
              </w:rPr>
              <w:t>How will the organisation provide support required for students with disabilities?</w:t>
            </w:r>
          </w:p>
        </w:tc>
        <w:tc>
          <w:tcPr>
            <w:tcW w:w="5335" w:type="dxa"/>
            <w:gridSpan w:val="2"/>
          </w:tcPr>
          <w:p w14:paraId="357F56EE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EA10B6" w14:paraId="35661BD2" w14:textId="77777777" w:rsidTr="000E2C7C">
        <w:tc>
          <w:tcPr>
            <w:tcW w:w="3681" w:type="dxa"/>
          </w:tcPr>
          <w:p w14:paraId="5CD45520" w14:textId="77777777" w:rsidR="00EA10B6" w:rsidRPr="00B95616" w:rsidRDefault="00EA10B6" w:rsidP="00EA1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5616">
              <w:rPr>
                <w:rFonts w:ascii="Arial" w:hAnsi="Arial" w:cs="Arial"/>
                <w:color w:val="000000"/>
              </w:rPr>
              <w:t>If required, is accommodation available? If not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B95616">
              <w:rPr>
                <w:rFonts w:ascii="Arial" w:hAnsi="Arial" w:cs="Arial"/>
                <w:color w:val="000000"/>
              </w:rPr>
              <w:t xml:space="preserve"> what help is given to students seeking</w:t>
            </w:r>
          </w:p>
          <w:p w14:paraId="58D29C0B" w14:textId="77777777" w:rsidR="00EA10B6" w:rsidRPr="00423505" w:rsidRDefault="00EA10B6" w:rsidP="00423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5616">
              <w:rPr>
                <w:rFonts w:ascii="Arial" w:hAnsi="Arial" w:cs="Arial"/>
                <w:color w:val="000000"/>
              </w:rPr>
              <w:t>accommodation?</w:t>
            </w:r>
          </w:p>
        </w:tc>
        <w:tc>
          <w:tcPr>
            <w:tcW w:w="5335" w:type="dxa"/>
            <w:gridSpan w:val="2"/>
          </w:tcPr>
          <w:p w14:paraId="22B92FA9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EA10B6" w14:paraId="41EF1A3A" w14:textId="77777777" w:rsidTr="000E2C7C">
        <w:tc>
          <w:tcPr>
            <w:tcW w:w="3681" w:type="dxa"/>
          </w:tcPr>
          <w:p w14:paraId="29460E53" w14:textId="77777777" w:rsidR="00EA10B6" w:rsidRPr="00B95616" w:rsidRDefault="00EA10B6" w:rsidP="00EA10B6">
            <w:pPr>
              <w:rPr>
                <w:rFonts w:ascii="Arial" w:hAnsi="Arial" w:cs="Arial"/>
              </w:rPr>
            </w:pPr>
            <w:r w:rsidRPr="00EA10B6">
              <w:rPr>
                <w:rFonts w:ascii="Arial" w:hAnsi="Arial" w:cs="Arial"/>
              </w:rPr>
              <w:t>What is the Foreign and Commonwealth Advice on travel to the country?</w:t>
            </w:r>
          </w:p>
        </w:tc>
        <w:tc>
          <w:tcPr>
            <w:tcW w:w="5335" w:type="dxa"/>
            <w:gridSpan w:val="2"/>
          </w:tcPr>
          <w:p w14:paraId="7FA0411E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EA10B6" w14:paraId="595416D2" w14:textId="77777777" w:rsidTr="000E2C7C">
        <w:tc>
          <w:tcPr>
            <w:tcW w:w="3681" w:type="dxa"/>
          </w:tcPr>
          <w:p w14:paraId="0CCE0681" w14:textId="77777777" w:rsidR="00EA10B6" w:rsidRPr="00EA10B6" w:rsidRDefault="00EA10B6" w:rsidP="00EA10B6">
            <w:pPr>
              <w:rPr>
                <w:rFonts w:ascii="Arial" w:hAnsi="Arial" w:cs="Arial"/>
              </w:rPr>
            </w:pPr>
            <w:r w:rsidRPr="00940278">
              <w:rPr>
                <w:rFonts w:ascii="Arial" w:hAnsi="Arial" w:cs="Arial"/>
              </w:rPr>
              <w:t>Are there significant cultural / political differences to the UK (including human rights and equality)?</w:t>
            </w:r>
          </w:p>
        </w:tc>
        <w:tc>
          <w:tcPr>
            <w:tcW w:w="5335" w:type="dxa"/>
            <w:gridSpan w:val="2"/>
          </w:tcPr>
          <w:p w14:paraId="56DC37C3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EA10B6" w14:paraId="453849AD" w14:textId="77777777" w:rsidTr="000E2C7C">
        <w:tc>
          <w:tcPr>
            <w:tcW w:w="3681" w:type="dxa"/>
          </w:tcPr>
          <w:p w14:paraId="09FC4E1C" w14:textId="40B3D975" w:rsidR="00EA10B6" w:rsidRPr="00940278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whether you h</w:t>
            </w:r>
            <w:r w:rsidR="00EA10B6">
              <w:rPr>
                <w:rFonts w:ascii="Arial" w:hAnsi="Arial" w:cs="Arial"/>
              </w:rPr>
              <w:t>ave sought advice from Global Opportunities on this partner/country?</w:t>
            </w:r>
          </w:p>
        </w:tc>
        <w:tc>
          <w:tcPr>
            <w:tcW w:w="5335" w:type="dxa"/>
            <w:gridSpan w:val="2"/>
          </w:tcPr>
          <w:p w14:paraId="2F4D3727" w14:textId="77777777" w:rsidR="00EA10B6" w:rsidRDefault="00EA10B6" w:rsidP="00EA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014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4049A8BD" w14:textId="77777777" w:rsidR="00EA10B6" w:rsidRDefault="00EA10B6" w:rsidP="00EA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39739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</w:t>
            </w:r>
          </w:p>
          <w:p w14:paraId="64DB1EC5" w14:textId="77777777" w:rsidR="00EA10B6" w:rsidRDefault="00EA10B6" w:rsidP="00EA10B6">
            <w:pPr>
              <w:rPr>
                <w:rFonts w:ascii="Arial" w:hAnsi="Arial" w:cs="Arial"/>
              </w:rPr>
            </w:pPr>
          </w:p>
        </w:tc>
      </w:tr>
      <w:tr w:rsidR="00A3309D" w14:paraId="78E17BF3" w14:textId="77777777" w:rsidTr="000E2C7C">
        <w:tc>
          <w:tcPr>
            <w:tcW w:w="3681" w:type="dxa"/>
          </w:tcPr>
          <w:p w14:paraId="1B6F5116" w14:textId="73DEBAC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rtner agreed to use the relevant Queen Mary template? </w:t>
            </w:r>
          </w:p>
        </w:tc>
        <w:tc>
          <w:tcPr>
            <w:tcW w:w="2667" w:type="dxa"/>
          </w:tcPr>
          <w:p w14:paraId="3E52358F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3034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72DD9167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588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</w:t>
            </w:r>
          </w:p>
          <w:p w14:paraId="7735B230" w14:textId="1EC733DF" w:rsidR="00A3309D" w:rsidRDefault="00A3309D" w:rsidP="00A3309D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14:paraId="6201C4A3" w14:textId="1FC0ABC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please attach proposed document from partner </w:t>
            </w:r>
          </w:p>
        </w:tc>
      </w:tr>
    </w:tbl>
    <w:p w14:paraId="7D5D1834" w14:textId="77777777" w:rsidR="000653EF" w:rsidRDefault="000653EF" w:rsidP="00392C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67"/>
        <w:gridCol w:w="2668"/>
      </w:tblGrid>
      <w:tr w:rsidR="00E912C2" w14:paraId="16DB1520" w14:textId="77777777" w:rsidTr="007424C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77677B3" w14:textId="56303DAD" w:rsidR="00E912C2" w:rsidRPr="00423505" w:rsidRDefault="00140987" w:rsidP="00E912C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  <w:r w:rsidR="00E912C2" w:rsidRPr="00423505">
              <w:rPr>
                <w:rFonts w:ascii="Arial" w:hAnsi="Arial" w:cs="Arial"/>
                <w:b/>
              </w:rPr>
              <w:t>. Student recruitment (Study Abroad, articulation / progression agreements, summer schools</w:t>
            </w:r>
            <w:r w:rsidR="00561A9A">
              <w:rPr>
                <w:rFonts w:ascii="Arial" w:hAnsi="Arial" w:cs="Arial"/>
                <w:b/>
              </w:rPr>
              <w:t>, medical electives</w:t>
            </w:r>
            <w:r w:rsidR="00E912C2" w:rsidRPr="00423505">
              <w:rPr>
                <w:rFonts w:ascii="Arial" w:hAnsi="Arial" w:cs="Arial"/>
                <w:b/>
              </w:rPr>
              <w:t>)</w:t>
            </w:r>
          </w:p>
        </w:tc>
      </w:tr>
      <w:tr w:rsidR="00A3309D" w14:paraId="07E6D774" w14:textId="77777777" w:rsidTr="007424C5">
        <w:tc>
          <w:tcPr>
            <w:tcW w:w="3681" w:type="dxa"/>
          </w:tcPr>
          <w:p w14:paraId="5690FA31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rationale for the proposed collaboration/ partner? </w:t>
            </w:r>
          </w:p>
          <w:p w14:paraId="6DC63348" w14:textId="2BA6ED1C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0 word maximum)</w:t>
            </w:r>
          </w:p>
        </w:tc>
        <w:tc>
          <w:tcPr>
            <w:tcW w:w="5335" w:type="dxa"/>
            <w:gridSpan w:val="2"/>
          </w:tcPr>
          <w:p w14:paraId="3F42656C" w14:textId="77777777" w:rsidR="00A3309D" w:rsidRDefault="00A3309D" w:rsidP="00A330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09D">
              <w:rPr>
                <w:rFonts w:ascii="Arial" w:hAnsi="Arial" w:cs="Arial"/>
                <w:i/>
                <w:sz w:val="20"/>
                <w:szCs w:val="20"/>
              </w:rPr>
              <w:t>(what are the benefits to the school and/or faculty and/or Queen Mary)</w:t>
            </w:r>
          </w:p>
          <w:p w14:paraId="67AA3602" w14:textId="728FDCEA" w:rsidR="00037CE3" w:rsidRDefault="00037CE3" w:rsidP="00037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r HE partners comment on rankings, national position or specific disciplinary expertise)</w:t>
            </w:r>
          </w:p>
        </w:tc>
      </w:tr>
      <w:tr w:rsidR="00A3309D" w14:paraId="5BA2E138" w14:textId="77777777" w:rsidTr="007424C5">
        <w:tc>
          <w:tcPr>
            <w:tcW w:w="3681" w:type="dxa"/>
          </w:tcPr>
          <w:p w14:paraId="4961618C" w14:textId="64D45D26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potential risks?</w:t>
            </w:r>
          </w:p>
        </w:tc>
        <w:tc>
          <w:tcPr>
            <w:tcW w:w="5335" w:type="dxa"/>
            <w:gridSpan w:val="2"/>
          </w:tcPr>
          <w:p w14:paraId="37E808B5" w14:textId="42065FBC" w:rsidR="00A3309D" w:rsidRPr="00A3309D" w:rsidRDefault="00A3309D" w:rsidP="00A3309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consider risk framework)</w:t>
            </w:r>
          </w:p>
        </w:tc>
      </w:tr>
      <w:tr w:rsidR="00A3309D" w14:paraId="55E24D87" w14:textId="77777777" w:rsidTr="007424C5">
        <w:tc>
          <w:tcPr>
            <w:tcW w:w="3681" w:type="dxa"/>
          </w:tcPr>
          <w:p w14:paraId="3DE41FC2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tart date of activity (and end date if known)</w:t>
            </w:r>
          </w:p>
        </w:tc>
        <w:tc>
          <w:tcPr>
            <w:tcW w:w="5335" w:type="dxa"/>
            <w:gridSpan w:val="2"/>
          </w:tcPr>
          <w:p w14:paraId="73A32C2A" w14:textId="77777777" w:rsidR="00A3309D" w:rsidRDefault="00A3309D" w:rsidP="00A3309D">
            <w:pPr>
              <w:rPr>
                <w:rFonts w:ascii="Arial" w:hAnsi="Arial" w:cs="Arial"/>
              </w:rPr>
            </w:pPr>
          </w:p>
        </w:tc>
      </w:tr>
      <w:tr w:rsidR="00A3309D" w14:paraId="02DAAF49" w14:textId="77777777" w:rsidTr="007424C5">
        <w:tc>
          <w:tcPr>
            <w:tcW w:w="3681" w:type="dxa"/>
          </w:tcPr>
          <w:p w14:paraId="65C52110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anticipated numbers for the activity? </w:t>
            </w:r>
          </w:p>
        </w:tc>
        <w:tc>
          <w:tcPr>
            <w:tcW w:w="5335" w:type="dxa"/>
            <w:gridSpan w:val="2"/>
          </w:tcPr>
          <w:p w14:paraId="569247AA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:</w:t>
            </w:r>
          </w:p>
          <w:p w14:paraId="44D43154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2:</w:t>
            </w:r>
          </w:p>
          <w:p w14:paraId="1B7544ED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3:</w:t>
            </w:r>
          </w:p>
          <w:p w14:paraId="7CE1F0AA" w14:textId="77777777" w:rsidR="00A3309D" w:rsidRDefault="00A3309D" w:rsidP="00A3309D">
            <w:pPr>
              <w:rPr>
                <w:rFonts w:ascii="Arial" w:hAnsi="Arial" w:cs="Arial"/>
              </w:rPr>
            </w:pPr>
          </w:p>
        </w:tc>
      </w:tr>
      <w:tr w:rsidR="00A3309D" w14:paraId="19A1DE70" w14:textId="77777777" w:rsidTr="007424C5">
        <w:tc>
          <w:tcPr>
            <w:tcW w:w="3681" w:type="dxa"/>
          </w:tcPr>
          <w:p w14:paraId="1A832B02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nancial arrangements (fees, discounts)</w:t>
            </w:r>
          </w:p>
          <w:p w14:paraId="3515BB01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1DB3E697" w14:textId="77777777" w:rsidR="00A3309D" w:rsidRDefault="00A3309D" w:rsidP="00A3309D">
            <w:pPr>
              <w:rPr>
                <w:rFonts w:ascii="Arial" w:hAnsi="Arial" w:cs="Arial"/>
              </w:rPr>
            </w:pPr>
          </w:p>
        </w:tc>
      </w:tr>
      <w:tr w:rsidR="00A3309D" w14:paraId="440569C6" w14:textId="77777777" w:rsidTr="007424C5">
        <w:tc>
          <w:tcPr>
            <w:tcW w:w="3681" w:type="dxa"/>
          </w:tcPr>
          <w:p w14:paraId="43EA85B0" w14:textId="0748E316" w:rsidR="00F6622D" w:rsidRDefault="00A3309D" w:rsidP="00590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y requirements </w:t>
            </w:r>
            <w:r w:rsidR="00590158">
              <w:rPr>
                <w:rFonts w:ascii="Arial" w:hAnsi="Arial" w:cs="Arial"/>
              </w:rPr>
              <w:t xml:space="preserve">(published entry requirements including English language requirements for international students) </w:t>
            </w:r>
          </w:p>
          <w:p w14:paraId="1A25804D" w14:textId="77777777" w:rsidR="00A3309D" w:rsidRDefault="00A3309D" w:rsidP="00F6622D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2"/>
          </w:tcPr>
          <w:p w14:paraId="2BB7C4CB" w14:textId="317BAE31" w:rsidR="00A3309D" w:rsidRPr="006A2528" w:rsidRDefault="006A2528" w:rsidP="005901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A2528">
              <w:rPr>
                <w:rFonts w:ascii="Arial" w:hAnsi="Arial" w:cs="Arial"/>
                <w:i/>
                <w:sz w:val="20"/>
                <w:szCs w:val="20"/>
              </w:rPr>
              <w:t xml:space="preserve">check either the </w:t>
            </w:r>
            <w:hyperlink r:id="rId18" w:history="1">
              <w:r w:rsidRPr="006A252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GT course finder</w:t>
              </w:r>
            </w:hyperlink>
            <w:r w:rsidRPr="006A2528">
              <w:rPr>
                <w:rFonts w:ascii="Arial" w:hAnsi="Arial" w:cs="Arial"/>
                <w:i/>
                <w:sz w:val="20"/>
                <w:szCs w:val="20"/>
              </w:rPr>
              <w:t xml:space="preserve"> or </w:t>
            </w:r>
            <w:hyperlink r:id="rId19" w:history="1">
              <w:r w:rsidRPr="006A252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International Student</w:t>
              </w:r>
            </w:hyperlink>
            <w:r w:rsidRPr="006A2528">
              <w:rPr>
                <w:rFonts w:ascii="Arial" w:hAnsi="Arial" w:cs="Arial"/>
                <w:i/>
                <w:sz w:val="20"/>
                <w:szCs w:val="20"/>
              </w:rPr>
              <w:t xml:space="preserve"> webpages for current equivalenci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Contact Admissions to discuss non-standard qualifications or where subject mapping is required) </w:t>
            </w:r>
          </w:p>
        </w:tc>
      </w:tr>
      <w:tr w:rsidR="00A3309D" w14:paraId="7801B0BE" w14:textId="77777777" w:rsidTr="007424C5">
        <w:tc>
          <w:tcPr>
            <w:tcW w:w="3681" w:type="dxa"/>
          </w:tcPr>
          <w:p w14:paraId="1EB7BC74" w14:textId="77777777" w:rsidR="00A3309D" w:rsidRDefault="00A3309D" w:rsidP="00A3309D">
            <w:pPr>
              <w:rPr>
                <w:rFonts w:ascii="Arial" w:hAnsi="Arial" w:cs="Arial"/>
              </w:rPr>
            </w:pPr>
            <w:r w:rsidRPr="00B95616">
              <w:rPr>
                <w:rFonts w:ascii="Arial" w:hAnsi="Arial" w:cs="Arial"/>
              </w:rPr>
              <w:t xml:space="preserve">Has the </w:t>
            </w:r>
            <w:r>
              <w:rPr>
                <w:rFonts w:ascii="Arial" w:hAnsi="Arial" w:cs="Arial"/>
              </w:rPr>
              <w:t>university</w:t>
            </w:r>
            <w:r w:rsidRPr="00B95616">
              <w:rPr>
                <w:rFonts w:ascii="Arial" w:hAnsi="Arial" w:cs="Arial"/>
              </w:rPr>
              <w:t xml:space="preserve">’s curriculum been mapped </w:t>
            </w:r>
            <w:r>
              <w:rPr>
                <w:rFonts w:ascii="Arial" w:hAnsi="Arial" w:cs="Arial"/>
              </w:rPr>
              <w:t xml:space="preserve">to </w:t>
            </w:r>
            <w:r w:rsidRPr="00B95616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een Mary’s</w:t>
            </w:r>
            <w:r w:rsidRPr="00B95616">
              <w:rPr>
                <w:rFonts w:ascii="Arial" w:hAnsi="Arial" w:cs="Arial"/>
              </w:rPr>
              <w:t>?</w:t>
            </w:r>
            <w:r>
              <w:t xml:space="preserve"> </w:t>
            </w:r>
            <w:r w:rsidRPr="00E912C2">
              <w:rPr>
                <w:rFonts w:ascii="Arial" w:hAnsi="Arial" w:cs="Arial"/>
              </w:rPr>
              <w:t xml:space="preserve">Does it meet Queen Mary academic requirements? </w:t>
            </w:r>
            <w:r w:rsidRPr="00B956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09C57AB9" w14:textId="77777777" w:rsidR="00A3309D" w:rsidRDefault="00A3309D" w:rsidP="00A3309D">
            <w:pPr>
              <w:rPr>
                <w:rFonts w:ascii="Arial" w:hAnsi="Arial" w:cs="Arial"/>
              </w:rPr>
            </w:pPr>
          </w:p>
        </w:tc>
      </w:tr>
      <w:tr w:rsidR="00A3309D" w14:paraId="03F96762" w14:textId="77777777" w:rsidTr="007424C5">
        <w:tc>
          <w:tcPr>
            <w:tcW w:w="3681" w:type="dxa"/>
          </w:tcPr>
          <w:p w14:paraId="73E6694C" w14:textId="77777777" w:rsidR="00A3309D" w:rsidRDefault="00A3309D" w:rsidP="00A3309D">
            <w:pPr>
              <w:rPr>
                <w:rFonts w:ascii="Arial" w:hAnsi="Arial" w:cs="Arial"/>
              </w:rPr>
            </w:pPr>
            <w:r w:rsidRPr="00B95616">
              <w:rPr>
                <w:rFonts w:ascii="Arial" w:hAnsi="Arial" w:cs="Arial"/>
              </w:rPr>
              <w:t>What is the language of instruction?</w:t>
            </w:r>
            <w:r w:rsidRPr="00256D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6962879C" w14:textId="77777777" w:rsidR="00A3309D" w:rsidRDefault="00A3309D" w:rsidP="00A3309D">
            <w:pPr>
              <w:rPr>
                <w:rFonts w:ascii="Arial" w:hAnsi="Arial" w:cs="Arial"/>
              </w:rPr>
            </w:pPr>
          </w:p>
        </w:tc>
      </w:tr>
      <w:tr w:rsidR="00A3309D" w14:paraId="6A108ACF" w14:textId="77777777" w:rsidTr="007424C5">
        <w:tc>
          <w:tcPr>
            <w:tcW w:w="3681" w:type="dxa"/>
          </w:tcPr>
          <w:p w14:paraId="11FFC9CF" w14:textId="77777777" w:rsidR="00A3309D" w:rsidRDefault="00A3309D" w:rsidP="00A3309D">
            <w:pPr>
              <w:rPr>
                <w:rFonts w:ascii="Arial" w:hAnsi="Arial" w:cs="Arial"/>
              </w:rPr>
            </w:pPr>
            <w:r w:rsidRPr="00940278">
              <w:rPr>
                <w:rFonts w:ascii="Arial" w:hAnsi="Arial" w:cs="Arial"/>
              </w:rPr>
              <w:t>Does the partner issue its own degrees? If not, who is the degree-awarding body?</w:t>
            </w:r>
          </w:p>
        </w:tc>
        <w:tc>
          <w:tcPr>
            <w:tcW w:w="5335" w:type="dxa"/>
            <w:gridSpan w:val="2"/>
          </w:tcPr>
          <w:p w14:paraId="1CEDCE50" w14:textId="77777777" w:rsidR="00A3309D" w:rsidRDefault="00A3309D" w:rsidP="00A3309D">
            <w:pPr>
              <w:rPr>
                <w:rFonts w:ascii="Arial" w:hAnsi="Arial" w:cs="Arial"/>
              </w:rPr>
            </w:pPr>
          </w:p>
        </w:tc>
      </w:tr>
      <w:tr w:rsidR="00A3309D" w14:paraId="695787DA" w14:textId="77777777" w:rsidTr="007424C5">
        <w:tc>
          <w:tcPr>
            <w:tcW w:w="3681" w:type="dxa"/>
          </w:tcPr>
          <w:p w14:paraId="17AA0670" w14:textId="77777777" w:rsidR="00A3309D" w:rsidRPr="00940278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university </w:t>
            </w:r>
            <w:r w:rsidRPr="00940278">
              <w:rPr>
                <w:rFonts w:ascii="Arial" w:hAnsi="Arial" w:cs="Arial"/>
              </w:rPr>
              <w:t>an approved institution on Naric</w:t>
            </w:r>
            <w:r>
              <w:rPr>
                <w:rFonts w:ascii="Arial" w:hAnsi="Arial" w:cs="Arial"/>
              </w:rPr>
              <w:t>?</w:t>
            </w:r>
            <w:r w:rsidRPr="009402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70C5A4FE" w14:textId="1729514A" w:rsidR="00A3309D" w:rsidRPr="00A3309D" w:rsidRDefault="00A3309D" w:rsidP="00A330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09D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ntact </w:t>
            </w:r>
            <w:r w:rsidRPr="00A3309D">
              <w:rPr>
                <w:rFonts w:ascii="Arial" w:hAnsi="Arial" w:cs="Arial"/>
                <w:i/>
                <w:sz w:val="20"/>
                <w:szCs w:val="20"/>
              </w:rPr>
              <w:t xml:space="preserve">International Partnerships Tea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A3309D">
              <w:rPr>
                <w:rFonts w:ascii="Arial" w:hAnsi="Arial" w:cs="Arial"/>
                <w:i/>
                <w:sz w:val="20"/>
                <w:szCs w:val="20"/>
              </w:rPr>
              <w:t>check this)</w:t>
            </w:r>
          </w:p>
        </w:tc>
      </w:tr>
      <w:tr w:rsidR="00A3309D" w14:paraId="28577E6B" w14:textId="77777777" w:rsidTr="007424C5">
        <w:tc>
          <w:tcPr>
            <w:tcW w:w="3681" w:type="dxa"/>
          </w:tcPr>
          <w:p w14:paraId="5E039F78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912C2">
              <w:rPr>
                <w:rFonts w:ascii="Arial" w:hAnsi="Arial" w:cs="Arial"/>
              </w:rPr>
              <w:t>oes the country have a quality assurance agency or system?</w:t>
            </w:r>
          </w:p>
        </w:tc>
        <w:tc>
          <w:tcPr>
            <w:tcW w:w="5335" w:type="dxa"/>
            <w:gridSpan w:val="2"/>
          </w:tcPr>
          <w:p w14:paraId="4C09A04D" w14:textId="77777777" w:rsidR="00A3309D" w:rsidRDefault="00A3309D" w:rsidP="00A3309D">
            <w:pPr>
              <w:rPr>
                <w:rFonts w:ascii="Arial" w:hAnsi="Arial" w:cs="Arial"/>
              </w:rPr>
            </w:pPr>
          </w:p>
        </w:tc>
      </w:tr>
      <w:tr w:rsidR="00A3309D" w14:paraId="05CB024F" w14:textId="77777777" w:rsidTr="007424C5">
        <w:tc>
          <w:tcPr>
            <w:tcW w:w="3681" w:type="dxa"/>
          </w:tcPr>
          <w:p w14:paraId="3F999D8C" w14:textId="566960B2" w:rsidR="00A3309D" w:rsidRPr="00940278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whether you have sought advice from the International Partnerships team on this partner/country?</w:t>
            </w:r>
          </w:p>
        </w:tc>
        <w:tc>
          <w:tcPr>
            <w:tcW w:w="5335" w:type="dxa"/>
            <w:gridSpan w:val="2"/>
          </w:tcPr>
          <w:p w14:paraId="5544744C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669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3E2E7215" w14:textId="77777777" w:rsidR="00A3309D" w:rsidRDefault="00A3309D" w:rsidP="00A3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355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</w:t>
            </w:r>
          </w:p>
          <w:p w14:paraId="4A9308F2" w14:textId="77777777" w:rsidR="00A3309D" w:rsidRDefault="00A3309D" w:rsidP="00A3309D">
            <w:pPr>
              <w:rPr>
                <w:rFonts w:ascii="Arial" w:hAnsi="Arial" w:cs="Arial"/>
              </w:rPr>
            </w:pPr>
          </w:p>
        </w:tc>
      </w:tr>
      <w:tr w:rsidR="004318C9" w14:paraId="5CDDE0FD" w14:textId="77777777" w:rsidTr="00FC4F6C">
        <w:tc>
          <w:tcPr>
            <w:tcW w:w="3681" w:type="dxa"/>
          </w:tcPr>
          <w:p w14:paraId="582454BC" w14:textId="162B27D1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rtner agreed to use the relevant Queen Mary template? </w:t>
            </w:r>
          </w:p>
        </w:tc>
        <w:tc>
          <w:tcPr>
            <w:tcW w:w="2667" w:type="dxa"/>
          </w:tcPr>
          <w:p w14:paraId="43B7591E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620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6BE2B7A0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6329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</w:t>
            </w:r>
          </w:p>
          <w:p w14:paraId="0A1DF54B" w14:textId="77777777" w:rsidR="004318C9" w:rsidRDefault="004318C9" w:rsidP="004318C9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14:paraId="3A57FEFC" w14:textId="46EAB763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please attach proposed document from partner </w:t>
            </w:r>
          </w:p>
        </w:tc>
      </w:tr>
    </w:tbl>
    <w:p w14:paraId="470D22C6" w14:textId="77777777" w:rsidR="00E912C2" w:rsidRDefault="00E912C2" w:rsidP="00392C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784"/>
      </w:tblGrid>
      <w:tr w:rsidR="00A64963" w:rsidRPr="009F5AA5" w14:paraId="2536FE0C" w14:textId="77777777" w:rsidTr="007424C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DFBF01A" w14:textId="41C6DF51" w:rsidR="00A64963" w:rsidRPr="009F5AA5" w:rsidRDefault="00140987" w:rsidP="00140987">
            <w:pPr>
              <w:spacing w:line="360" w:lineRule="auto"/>
              <w:rPr>
                <w:rFonts w:ascii="Arial" w:hAnsi="Arial" w:cs="Arial"/>
                <w:b/>
              </w:rPr>
            </w:pPr>
            <w:r w:rsidRPr="009F5AA5">
              <w:rPr>
                <w:rFonts w:ascii="Arial" w:hAnsi="Arial" w:cs="Arial"/>
                <w:b/>
              </w:rPr>
              <w:t>2d</w:t>
            </w:r>
            <w:r w:rsidR="009F5AA5" w:rsidRPr="009F5AA5">
              <w:rPr>
                <w:rFonts w:ascii="Arial" w:hAnsi="Arial" w:cs="Arial"/>
                <w:b/>
              </w:rPr>
              <w:t>. Staff Exchange Agreement</w:t>
            </w:r>
          </w:p>
        </w:tc>
      </w:tr>
      <w:tr w:rsidR="004318C9" w14:paraId="1BD9C411" w14:textId="77777777" w:rsidTr="007424C5">
        <w:tc>
          <w:tcPr>
            <w:tcW w:w="3681" w:type="dxa"/>
          </w:tcPr>
          <w:p w14:paraId="746CDAE1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rationale for the proposed collaboration/ partner? </w:t>
            </w:r>
          </w:p>
          <w:p w14:paraId="6D45CEA6" w14:textId="36881DDB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0 word maximum)</w:t>
            </w:r>
          </w:p>
        </w:tc>
        <w:tc>
          <w:tcPr>
            <w:tcW w:w="5335" w:type="dxa"/>
            <w:gridSpan w:val="2"/>
          </w:tcPr>
          <w:p w14:paraId="745F8680" w14:textId="77777777" w:rsidR="004318C9" w:rsidRDefault="004318C9" w:rsidP="004318C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309D">
              <w:rPr>
                <w:rFonts w:ascii="Arial" w:hAnsi="Arial" w:cs="Arial"/>
                <w:i/>
                <w:sz w:val="20"/>
                <w:szCs w:val="20"/>
              </w:rPr>
              <w:t>(what are the benefits to the school and/or faculty and/or Queen Mary)</w:t>
            </w:r>
          </w:p>
          <w:p w14:paraId="2A15A7F9" w14:textId="18A0F97D" w:rsidR="00037CE3" w:rsidRDefault="00037CE3" w:rsidP="00037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r HE partners comment on rankings, national position or specific disciplinary expertise)</w:t>
            </w:r>
          </w:p>
        </w:tc>
      </w:tr>
      <w:tr w:rsidR="004318C9" w14:paraId="78C8EA6B" w14:textId="77777777" w:rsidTr="007424C5">
        <w:tc>
          <w:tcPr>
            <w:tcW w:w="3681" w:type="dxa"/>
          </w:tcPr>
          <w:p w14:paraId="06921985" w14:textId="23A1A95F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potential risks?</w:t>
            </w:r>
          </w:p>
        </w:tc>
        <w:tc>
          <w:tcPr>
            <w:tcW w:w="5335" w:type="dxa"/>
            <w:gridSpan w:val="2"/>
          </w:tcPr>
          <w:p w14:paraId="2DE9AE1A" w14:textId="0BEB7702" w:rsidR="004318C9" w:rsidRPr="00A3309D" w:rsidRDefault="004318C9" w:rsidP="004318C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consider risk framework)</w:t>
            </w:r>
          </w:p>
        </w:tc>
      </w:tr>
      <w:tr w:rsidR="004318C9" w14:paraId="7725B772" w14:textId="77777777" w:rsidTr="007424C5">
        <w:tc>
          <w:tcPr>
            <w:tcW w:w="3681" w:type="dxa"/>
          </w:tcPr>
          <w:p w14:paraId="0C437408" w14:textId="128D7458" w:rsidR="004318C9" w:rsidRDefault="004318C9" w:rsidP="006A2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(s) of staff members</w:t>
            </w:r>
            <w:r w:rsidR="00903E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f not the proposer)</w:t>
            </w:r>
            <w:r w:rsidR="00903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12C6FEB2" w14:textId="77777777" w:rsidR="004318C9" w:rsidRDefault="004318C9" w:rsidP="004318C9">
            <w:pPr>
              <w:rPr>
                <w:rFonts w:ascii="Arial" w:hAnsi="Arial" w:cs="Arial"/>
              </w:rPr>
            </w:pPr>
          </w:p>
        </w:tc>
      </w:tr>
      <w:tr w:rsidR="004318C9" w14:paraId="2D40D917" w14:textId="77777777" w:rsidTr="007424C5">
        <w:tc>
          <w:tcPr>
            <w:tcW w:w="3681" w:type="dxa"/>
          </w:tcPr>
          <w:p w14:paraId="7CFB86DF" w14:textId="70DEE88F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/ end dates of activity</w:t>
            </w:r>
            <w:r w:rsidR="00A8207D">
              <w:rPr>
                <w:rFonts w:ascii="Arial" w:hAnsi="Arial" w:cs="Arial"/>
              </w:rPr>
              <w:t xml:space="preserve"> (if known)</w:t>
            </w:r>
          </w:p>
        </w:tc>
        <w:tc>
          <w:tcPr>
            <w:tcW w:w="5335" w:type="dxa"/>
            <w:gridSpan w:val="2"/>
          </w:tcPr>
          <w:p w14:paraId="58721FF5" w14:textId="77777777" w:rsidR="004318C9" w:rsidRDefault="004318C9" w:rsidP="004318C9">
            <w:pPr>
              <w:rPr>
                <w:rFonts w:ascii="Arial" w:hAnsi="Arial" w:cs="Arial"/>
              </w:rPr>
            </w:pPr>
          </w:p>
        </w:tc>
      </w:tr>
      <w:tr w:rsidR="004318C9" w:rsidRPr="00832CD6" w14:paraId="1A2EA306" w14:textId="77777777" w:rsidTr="007424C5">
        <w:tc>
          <w:tcPr>
            <w:tcW w:w="3681" w:type="dxa"/>
          </w:tcPr>
          <w:p w14:paraId="1E780DE0" w14:textId="7CC12524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arrangements</w:t>
            </w:r>
          </w:p>
        </w:tc>
        <w:tc>
          <w:tcPr>
            <w:tcW w:w="5335" w:type="dxa"/>
            <w:gridSpan w:val="2"/>
          </w:tcPr>
          <w:p w14:paraId="7EB8FF7F" w14:textId="43D67457" w:rsidR="004318C9" w:rsidRPr="00903E4B" w:rsidRDefault="00903E4B" w:rsidP="004318C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3E4B">
              <w:rPr>
                <w:rFonts w:ascii="Arial" w:hAnsi="Arial" w:cs="Arial"/>
                <w:i/>
                <w:sz w:val="20"/>
                <w:szCs w:val="20"/>
              </w:rPr>
              <w:t>(how will costs related to the mobility e.g. travel and accommodation be covered?)</w:t>
            </w:r>
          </w:p>
        </w:tc>
      </w:tr>
      <w:tr w:rsidR="004318C9" w:rsidRPr="00832CD6" w14:paraId="04135564" w14:textId="77777777" w:rsidTr="007424C5">
        <w:tc>
          <w:tcPr>
            <w:tcW w:w="3681" w:type="dxa"/>
          </w:tcPr>
          <w:p w14:paraId="3E3709B1" w14:textId="2B9FB4D4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verseas, are there any concerns from the</w:t>
            </w:r>
            <w:r w:rsidRPr="00A64963">
              <w:rPr>
                <w:rFonts w:ascii="Arial" w:hAnsi="Arial" w:cs="Arial"/>
              </w:rPr>
              <w:t xml:space="preserve"> Foreign and Commonwealth Advice </w:t>
            </w:r>
            <w:r>
              <w:rPr>
                <w:rFonts w:ascii="Arial" w:hAnsi="Arial" w:cs="Arial"/>
              </w:rPr>
              <w:t>about</w:t>
            </w:r>
            <w:r w:rsidRPr="00A64963">
              <w:rPr>
                <w:rFonts w:ascii="Arial" w:hAnsi="Arial" w:cs="Arial"/>
              </w:rPr>
              <w:t xml:space="preserve"> travel to the </w:t>
            </w:r>
            <w:r>
              <w:rPr>
                <w:rFonts w:ascii="Arial" w:hAnsi="Arial" w:cs="Arial"/>
              </w:rPr>
              <w:t xml:space="preserve">region / </w:t>
            </w:r>
            <w:r w:rsidRPr="00A64963">
              <w:rPr>
                <w:rFonts w:ascii="Arial" w:hAnsi="Arial" w:cs="Arial"/>
              </w:rPr>
              <w:t>country?</w:t>
            </w:r>
          </w:p>
        </w:tc>
        <w:tc>
          <w:tcPr>
            <w:tcW w:w="5335" w:type="dxa"/>
            <w:gridSpan w:val="2"/>
          </w:tcPr>
          <w:p w14:paraId="607BAFC7" w14:textId="77777777" w:rsidR="004318C9" w:rsidRPr="00832CD6" w:rsidRDefault="004318C9" w:rsidP="004318C9">
            <w:pPr>
              <w:rPr>
                <w:rFonts w:ascii="Arial" w:hAnsi="Arial" w:cs="Arial"/>
              </w:rPr>
            </w:pPr>
          </w:p>
        </w:tc>
      </w:tr>
      <w:tr w:rsidR="004318C9" w14:paraId="2D90C5CB" w14:textId="77777777" w:rsidTr="003718E7">
        <w:tc>
          <w:tcPr>
            <w:tcW w:w="3681" w:type="dxa"/>
          </w:tcPr>
          <w:p w14:paraId="0A30E8A3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ctivity covered by Queen Mary insurance policies?</w:t>
            </w:r>
          </w:p>
        </w:tc>
        <w:tc>
          <w:tcPr>
            <w:tcW w:w="5335" w:type="dxa"/>
            <w:gridSpan w:val="2"/>
          </w:tcPr>
          <w:p w14:paraId="11596552" w14:textId="20D31401" w:rsidR="004318C9" w:rsidRPr="004318C9" w:rsidRDefault="004318C9" w:rsidP="004318C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18C9">
              <w:rPr>
                <w:rFonts w:ascii="Arial" w:hAnsi="Arial" w:cs="Arial"/>
                <w:i/>
                <w:sz w:val="20"/>
                <w:szCs w:val="20"/>
              </w:rPr>
              <w:t xml:space="preserve">(if there are FCO concerns, contact the Insurance Manager in Finance to check coverage) </w:t>
            </w:r>
          </w:p>
        </w:tc>
      </w:tr>
      <w:tr w:rsidR="004318C9" w14:paraId="727B0CCC" w14:textId="77777777" w:rsidTr="003718E7">
        <w:tc>
          <w:tcPr>
            <w:tcW w:w="3681" w:type="dxa"/>
          </w:tcPr>
          <w:p w14:paraId="75581A13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proposed activities either</w:t>
            </w:r>
          </w:p>
          <w:p w14:paraId="4FED4A94" w14:textId="5BEBFCA0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xisting Queen Mary intellectual property (IP), such as teaching materials, or generate IP </w:t>
            </w:r>
            <w:r>
              <w:rPr>
                <w:rFonts w:ascii="Arial" w:hAnsi="Arial" w:cs="Arial"/>
              </w:rPr>
              <w:lastRenderedPageBreak/>
              <w:t>with the partner?  (provide details in box if necessary)</w:t>
            </w:r>
          </w:p>
        </w:tc>
        <w:tc>
          <w:tcPr>
            <w:tcW w:w="5335" w:type="dxa"/>
            <w:gridSpan w:val="2"/>
          </w:tcPr>
          <w:p w14:paraId="5D52FD62" w14:textId="145240B8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es (use of existing IP) </w:t>
            </w:r>
            <w:sdt>
              <w:sdtPr>
                <w:rPr>
                  <w:rFonts w:ascii="Arial" w:hAnsi="Arial" w:cs="Arial"/>
                </w:rPr>
                <w:id w:val="-2886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3CF8ED6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(generate new IP with partner) </w:t>
            </w:r>
            <w:sdt>
              <w:sdtPr>
                <w:rPr>
                  <w:rFonts w:ascii="Arial" w:hAnsi="Arial" w:cs="Arial"/>
                </w:rPr>
                <w:id w:val="10793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CA799B5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3162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4C09929" w14:textId="77777777" w:rsidR="004318C9" w:rsidRDefault="004318C9" w:rsidP="004318C9">
            <w:pPr>
              <w:rPr>
                <w:rFonts w:ascii="Arial" w:hAnsi="Arial" w:cs="Arial"/>
              </w:rPr>
            </w:pPr>
          </w:p>
          <w:p w14:paraId="0BC07CA9" w14:textId="77777777" w:rsidR="004318C9" w:rsidRDefault="004318C9" w:rsidP="004318C9">
            <w:pPr>
              <w:rPr>
                <w:rFonts w:ascii="Arial" w:hAnsi="Arial" w:cs="Arial"/>
              </w:rPr>
            </w:pPr>
          </w:p>
        </w:tc>
      </w:tr>
      <w:tr w:rsidR="004318C9" w14:paraId="73646B15" w14:textId="77777777" w:rsidTr="007424C5">
        <w:tc>
          <w:tcPr>
            <w:tcW w:w="3681" w:type="dxa"/>
          </w:tcPr>
          <w:p w14:paraId="75A6F128" w14:textId="67664E5E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rtner agreed to use the relevant Queen Mary template? </w:t>
            </w:r>
          </w:p>
        </w:tc>
        <w:tc>
          <w:tcPr>
            <w:tcW w:w="2551" w:type="dxa"/>
          </w:tcPr>
          <w:p w14:paraId="510ECF51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87944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403431D7" w14:textId="77777777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1987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</w:t>
            </w:r>
          </w:p>
          <w:p w14:paraId="242B94A2" w14:textId="77777777" w:rsidR="004318C9" w:rsidRDefault="004318C9" w:rsidP="004318C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14:paraId="36F1C020" w14:textId="78D76AF9" w:rsidR="004318C9" w:rsidRDefault="004318C9" w:rsidP="004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please attach proposed document from partner </w:t>
            </w:r>
          </w:p>
        </w:tc>
      </w:tr>
    </w:tbl>
    <w:p w14:paraId="6E6CEE33" w14:textId="77777777" w:rsidR="000A0CC7" w:rsidRDefault="000A0CC7" w:rsidP="00392C24">
      <w:pPr>
        <w:rPr>
          <w:rFonts w:ascii="Arial" w:hAnsi="Arial" w:cs="Arial"/>
        </w:rPr>
      </w:pPr>
    </w:p>
    <w:p w14:paraId="63FB182E" w14:textId="23ED010F" w:rsidR="003B7EB3" w:rsidRPr="00C42840" w:rsidRDefault="00140987" w:rsidP="00392C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ction 3- </w:t>
      </w:r>
      <w:r w:rsidR="003B7EB3" w:rsidRPr="00C42840">
        <w:rPr>
          <w:rFonts w:ascii="Arial" w:hAnsi="Arial" w:cs="Arial"/>
          <w:b/>
          <w:u w:val="single"/>
        </w:rPr>
        <w:t>Declaration of interest</w:t>
      </w:r>
      <w:r>
        <w:rPr>
          <w:rFonts w:ascii="Arial" w:hAnsi="Arial" w:cs="Arial"/>
          <w:b/>
          <w:u w:val="single"/>
        </w:rPr>
        <w:t xml:space="preserve"> and approval</w:t>
      </w:r>
    </w:p>
    <w:p w14:paraId="32DB8E14" w14:textId="77777777" w:rsidR="00963C45" w:rsidRDefault="00963C45" w:rsidP="00392C24">
      <w:pPr>
        <w:rPr>
          <w:rFonts w:ascii="Arial" w:hAnsi="Arial" w:cs="Arial"/>
        </w:rPr>
      </w:pPr>
      <w:r>
        <w:rPr>
          <w:rFonts w:ascii="Arial" w:hAnsi="Arial" w:cs="Arial"/>
        </w:rPr>
        <w:t>By signing this form, the proposer, school/institute signatory and faculty approver all confirm that there is no</w:t>
      </w:r>
      <w:r w:rsidRPr="00963C45">
        <w:t xml:space="preserve"> </w:t>
      </w:r>
      <w:r w:rsidRPr="00963C45">
        <w:rPr>
          <w:rFonts w:ascii="Arial" w:hAnsi="Arial" w:cs="Arial"/>
        </w:rPr>
        <w:t>conflict of interest</w:t>
      </w:r>
      <w:r w:rsidR="00C42840">
        <w:rPr>
          <w:rFonts w:ascii="Arial" w:hAnsi="Arial" w:cs="Arial"/>
        </w:rPr>
        <w:t xml:space="preserve"> for this proposal.</w:t>
      </w:r>
      <w:r w:rsidR="00C42840">
        <w:rPr>
          <w:rStyle w:val="FootnoteReference"/>
          <w:rFonts w:ascii="Arial" w:hAnsi="Arial" w:cs="Arial"/>
        </w:rPr>
        <w:footnoteReference w:id="1"/>
      </w:r>
      <w:r w:rsidRPr="00963C45">
        <w:rPr>
          <w:rFonts w:ascii="Arial" w:hAnsi="Arial" w:cs="Arial"/>
        </w:rPr>
        <w:t xml:space="preserve"> </w:t>
      </w:r>
    </w:p>
    <w:p w14:paraId="2BE6684A" w14:textId="77777777" w:rsidR="003B7EB3" w:rsidRDefault="00963C45" w:rsidP="00963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uidelines on Standards of Business Conduct set out general principles to take into account </w:t>
      </w:r>
      <w:r w:rsidR="00C42840">
        <w:rPr>
          <w:rFonts w:ascii="Arial" w:hAnsi="Arial" w:cs="Arial"/>
        </w:rPr>
        <w:t>and should be reviewed before signing as appropriate</w:t>
      </w:r>
      <w:r>
        <w:rPr>
          <w:rFonts w:ascii="Arial" w:hAnsi="Arial" w:cs="Arial"/>
        </w:rPr>
        <w:t>:</w:t>
      </w:r>
    </w:p>
    <w:p w14:paraId="413B9C40" w14:textId="77777777" w:rsidR="00963C45" w:rsidRDefault="003238F1" w:rsidP="00963C45">
      <w:pPr>
        <w:rPr>
          <w:rStyle w:val="Hyperlink"/>
          <w:rFonts w:ascii="Arial" w:hAnsi="Arial" w:cs="Arial"/>
        </w:rPr>
      </w:pPr>
      <w:hyperlink r:id="rId20" w:history="1">
        <w:r w:rsidR="00963C45" w:rsidRPr="002518B2">
          <w:rPr>
            <w:rStyle w:val="Hyperlink"/>
            <w:rFonts w:ascii="Arial" w:hAnsi="Arial" w:cs="Arial"/>
          </w:rPr>
          <w:t>Standards-of-Business-Conduct.pdf</w:t>
        </w:r>
      </w:hyperlink>
    </w:p>
    <w:p w14:paraId="26E61406" w14:textId="77777777" w:rsidR="007940F3" w:rsidRPr="00C42840" w:rsidRDefault="00C42840" w:rsidP="007F020F">
      <w:pPr>
        <w:rPr>
          <w:rFonts w:ascii="Arial" w:hAnsi="Arial" w:cs="Arial"/>
          <w:b/>
          <w:u w:val="single"/>
        </w:rPr>
      </w:pPr>
      <w:r w:rsidRPr="00C42840">
        <w:rPr>
          <w:rFonts w:ascii="Arial" w:hAnsi="Arial" w:cs="Arial"/>
          <w:b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6B4" w14:paraId="4BDC5229" w14:textId="77777777" w:rsidTr="00C522F6">
        <w:tc>
          <w:tcPr>
            <w:tcW w:w="9016" w:type="dxa"/>
            <w:gridSpan w:val="2"/>
          </w:tcPr>
          <w:p w14:paraId="639AFCAD" w14:textId="77777777" w:rsidR="001A76B4" w:rsidRDefault="001A76B4" w:rsidP="007F020F">
            <w:pPr>
              <w:rPr>
                <w:rFonts w:ascii="Arial" w:hAnsi="Arial" w:cs="Arial"/>
              </w:rPr>
            </w:pPr>
            <w:r w:rsidRPr="001A76B4">
              <w:rPr>
                <w:rFonts w:ascii="Arial" w:hAnsi="Arial" w:cs="Arial"/>
              </w:rPr>
              <w:t>I declare that the details provided on this form are correct to the best of my knowledge and belief.</w:t>
            </w:r>
          </w:p>
        </w:tc>
      </w:tr>
      <w:tr w:rsidR="00C42840" w14:paraId="420E279E" w14:textId="77777777" w:rsidTr="00C42840">
        <w:tc>
          <w:tcPr>
            <w:tcW w:w="4508" w:type="dxa"/>
          </w:tcPr>
          <w:p w14:paraId="5E48DC83" w14:textId="77777777" w:rsidR="00C42840" w:rsidRDefault="00C42840" w:rsidP="001A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r </w:t>
            </w:r>
            <w:r w:rsidR="001A76B4">
              <w:rPr>
                <w:rFonts w:ascii="Arial" w:hAnsi="Arial" w:cs="Arial"/>
              </w:rPr>
              <w:t>electronic signatur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2C4083D4" w14:textId="58C4BBED" w:rsidR="00C42840" w:rsidRDefault="003238F1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E6A6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21" o:title=""/>
                  <o:lock v:ext="edit" ungrouping="t" rotation="t" cropping="t" verticies="t" text="t" grouping="t"/>
                  <o:signatureline v:ext="edit" id="{F5C2C982-E633-481C-BE35-A4D8C4265F42}" provid="{00000000-0000-0000-0000-000000000000}" o:suggestedsigner2="Proposer signature" o:signinginstructions="Before signing this document, please ensure you have read the Standards of Business Conduct." signinginstructionsset="t" issignatureline="t"/>
                </v:shape>
              </w:pict>
            </w:r>
          </w:p>
        </w:tc>
      </w:tr>
      <w:tr w:rsidR="00C42840" w14:paraId="6F64DA59" w14:textId="77777777" w:rsidTr="00C42840">
        <w:tc>
          <w:tcPr>
            <w:tcW w:w="4508" w:type="dxa"/>
          </w:tcPr>
          <w:p w14:paraId="3412BCCE" w14:textId="77777777" w:rsidR="00C42840" w:rsidRDefault="00C42840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4508" w:type="dxa"/>
          </w:tcPr>
          <w:p w14:paraId="4DE1ED99" w14:textId="77777777" w:rsidR="00C42840" w:rsidRDefault="00C42840" w:rsidP="007F020F">
            <w:pPr>
              <w:rPr>
                <w:rFonts w:ascii="Arial" w:hAnsi="Arial" w:cs="Arial"/>
              </w:rPr>
            </w:pPr>
          </w:p>
        </w:tc>
      </w:tr>
    </w:tbl>
    <w:p w14:paraId="0B198B63" w14:textId="77777777" w:rsidR="00CD313D" w:rsidRDefault="00CD313D" w:rsidP="007F020F">
      <w:pPr>
        <w:rPr>
          <w:rFonts w:ascii="Arial" w:hAnsi="Arial" w:cs="Arial"/>
        </w:rPr>
      </w:pPr>
    </w:p>
    <w:p w14:paraId="6E04FC99" w14:textId="77777777" w:rsidR="00DE75F2" w:rsidRPr="00C42840" w:rsidRDefault="00DE75F2" w:rsidP="007F020F">
      <w:pPr>
        <w:rPr>
          <w:rFonts w:ascii="Arial" w:hAnsi="Arial" w:cs="Arial"/>
          <w:b/>
        </w:rPr>
      </w:pPr>
      <w:r w:rsidRPr="00C42840">
        <w:rPr>
          <w:rFonts w:ascii="Arial" w:hAnsi="Arial" w:cs="Arial"/>
          <w:b/>
        </w:rPr>
        <w:t>Confirmation of approval</w:t>
      </w:r>
      <w:r w:rsidR="00F20FCA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5F2" w14:paraId="22E82DC6" w14:textId="77777777" w:rsidTr="00DE75F2">
        <w:tc>
          <w:tcPr>
            <w:tcW w:w="4508" w:type="dxa"/>
          </w:tcPr>
          <w:p w14:paraId="505B7D28" w14:textId="77777777" w:rsidR="00DE75F2" w:rsidRDefault="00F20FCA" w:rsidP="00F2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approver</w:t>
            </w:r>
          </w:p>
        </w:tc>
        <w:tc>
          <w:tcPr>
            <w:tcW w:w="4508" w:type="dxa"/>
          </w:tcPr>
          <w:p w14:paraId="60DD3FDF" w14:textId="77777777" w:rsidR="00DE75F2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chool / Institute / Directorate approver</w:t>
            </w:r>
          </w:p>
        </w:tc>
      </w:tr>
      <w:tr w:rsidR="003B7EB3" w14:paraId="73479795" w14:textId="77777777" w:rsidTr="00DE75F2">
        <w:tc>
          <w:tcPr>
            <w:tcW w:w="4508" w:type="dxa"/>
          </w:tcPr>
          <w:p w14:paraId="4030BDA7" w14:textId="77777777" w:rsidR="003B7EB3" w:rsidRDefault="003B7EB3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28E87667" w14:textId="77777777" w:rsidR="003B7EB3" w:rsidRDefault="003B7EB3" w:rsidP="007F020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91312E0" w14:textId="77777777" w:rsidR="00F20FCA" w:rsidRDefault="00F20FCA" w:rsidP="00F2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BC803D3" w14:textId="77777777" w:rsidR="003B7EB3" w:rsidRDefault="003B7EB3" w:rsidP="007F020F">
            <w:pPr>
              <w:rPr>
                <w:rFonts w:ascii="Arial" w:hAnsi="Arial" w:cs="Arial"/>
              </w:rPr>
            </w:pPr>
          </w:p>
        </w:tc>
      </w:tr>
      <w:tr w:rsidR="003B7EB3" w14:paraId="7E0298B8" w14:textId="77777777" w:rsidTr="00DE75F2">
        <w:tc>
          <w:tcPr>
            <w:tcW w:w="4508" w:type="dxa"/>
          </w:tcPr>
          <w:p w14:paraId="1C8F188E" w14:textId="77777777" w:rsidR="003B7EB3" w:rsidRDefault="003B7EB3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508" w:type="dxa"/>
          </w:tcPr>
          <w:p w14:paraId="38ADC8F1" w14:textId="77777777" w:rsidR="003B7EB3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</w:tr>
      <w:tr w:rsidR="00F20FCA" w14:paraId="42A77661" w14:textId="77777777" w:rsidTr="00DE75F2">
        <w:tc>
          <w:tcPr>
            <w:tcW w:w="4508" w:type="dxa"/>
          </w:tcPr>
          <w:p w14:paraId="44A9BC83" w14:textId="3165F3C3" w:rsidR="00F20FCA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signature</w:t>
            </w:r>
            <w:r w:rsidR="006174CA">
              <w:rPr>
                <w:rFonts w:ascii="Arial" w:hAnsi="Arial" w:cs="Arial"/>
              </w:rPr>
              <w:t xml:space="preserve"> </w:t>
            </w:r>
            <w:r w:rsidR="003238F1">
              <w:rPr>
                <w:rFonts w:ascii="Arial" w:hAnsi="Arial" w:cs="Arial"/>
              </w:rPr>
              <w:pict w14:anchorId="2F45600D">
                <v:shape id="_x0000_i1026" type="#_x0000_t75" alt="Microsoft Office Signature Line..." style="width:192pt;height:96pt">
                  <v:imagedata r:id="rId22" o:title=""/>
                  <o:lock v:ext="edit" ungrouping="t" rotation="t" cropping="t" verticies="t" text="t" grouping="t"/>
                  <o:signatureline v:ext="edit" id="{9511D3B8-8CAC-4C42-B7DD-AEF942E11658}" provid="{00000000-0000-0000-0000-000000000000}" o:suggestedsigner2="Faculty Approver" o:signinginstructions="Before signing this document, please ensure you have reviewed the Standards of Business Conduct" signinginstructionsset="t" issignatureline="t"/>
                </v:shape>
              </w:pict>
            </w:r>
          </w:p>
        </w:tc>
        <w:tc>
          <w:tcPr>
            <w:tcW w:w="4508" w:type="dxa"/>
          </w:tcPr>
          <w:p w14:paraId="3EB1B632" w14:textId="13828EE5" w:rsidR="00F20FCA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signature</w:t>
            </w:r>
            <w:r w:rsidR="003238F1">
              <w:rPr>
                <w:rFonts w:ascii="Arial" w:hAnsi="Arial" w:cs="Arial"/>
              </w:rPr>
              <w:pict w14:anchorId="12B09533">
                <v:shape id="_x0000_i1027" type="#_x0000_t75" alt="Microsoft Office Signature Line..." style="width:192pt;height:96pt">
                  <v:imagedata r:id="rId23" o:title=""/>
                  <o:lock v:ext="edit" ungrouping="t" rotation="t" cropping="t" verticies="t" text="t" grouping="t"/>
                  <o:signatureline v:ext="edit" id="{AB7F17CF-B041-4A11-BB3A-B566EA0F3F1F}" provid="{00000000-0000-0000-0000-000000000000}" o:signinginstructions="Before signing this document, please ensure you have reviewed the Standards of Business Conduct" signinginstructionsset="t" issignatureline="t"/>
                </v:shape>
              </w:pict>
            </w:r>
          </w:p>
        </w:tc>
      </w:tr>
      <w:tr w:rsidR="00F20FCA" w14:paraId="56F3E2A2" w14:textId="77777777" w:rsidTr="00DE75F2">
        <w:tc>
          <w:tcPr>
            <w:tcW w:w="4508" w:type="dxa"/>
          </w:tcPr>
          <w:p w14:paraId="2D753564" w14:textId="77777777" w:rsidR="00F20FCA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14:paraId="048E021E" w14:textId="77777777" w:rsidR="00F20FCA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654A415B" w14:textId="77777777" w:rsidR="000A0CC7" w:rsidRDefault="000A0CC7" w:rsidP="000A0CC7"/>
    <w:p w14:paraId="6CBA3E76" w14:textId="77777777" w:rsidR="000A0CC7" w:rsidRDefault="000A0CC7" w:rsidP="009750EA">
      <w:pPr>
        <w:rPr>
          <w:rFonts w:ascii="Arial" w:hAnsi="Arial" w:cs="Arial"/>
          <w:b/>
        </w:rPr>
      </w:pPr>
    </w:p>
    <w:sectPr w:rsidR="000A0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7280" w14:textId="77777777" w:rsidR="003238F1" w:rsidRDefault="003238F1" w:rsidP="007940F3">
      <w:pPr>
        <w:spacing w:after="0" w:line="240" w:lineRule="auto"/>
      </w:pPr>
      <w:r>
        <w:separator/>
      </w:r>
    </w:p>
  </w:endnote>
  <w:endnote w:type="continuationSeparator" w:id="0">
    <w:p w14:paraId="04DB5D22" w14:textId="77777777" w:rsidR="003238F1" w:rsidRDefault="003238F1" w:rsidP="0079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5291" w14:textId="77777777" w:rsidR="003238F1" w:rsidRDefault="003238F1" w:rsidP="007940F3">
      <w:pPr>
        <w:spacing w:after="0" w:line="240" w:lineRule="auto"/>
      </w:pPr>
      <w:r>
        <w:separator/>
      </w:r>
    </w:p>
  </w:footnote>
  <w:footnote w:type="continuationSeparator" w:id="0">
    <w:p w14:paraId="604B7F4F" w14:textId="77777777" w:rsidR="003238F1" w:rsidRDefault="003238F1" w:rsidP="007940F3">
      <w:pPr>
        <w:spacing w:after="0" w:line="240" w:lineRule="auto"/>
      </w:pPr>
      <w:r>
        <w:continuationSeparator/>
      </w:r>
    </w:p>
  </w:footnote>
  <w:footnote w:id="1">
    <w:p w14:paraId="041ACC1F" w14:textId="77777777" w:rsidR="00C42840" w:rsidRDefault="00C42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2840">
        <w:t>Queen Mary defines this as “a conflict between the private interests and the official responsibilities of a</w:t>
      </w:r>
      <w:r>
        <w:t xml:space="preserve"> person in a position of trust”</w:t>
      </w:r>
      <w:r w:rsidRPr="00C42840">
        <w:t xml:space="preserve">. If there is a possible conflict of interest this should be declared </w:t>
      </w:r>
      <w:r>
        <w:t>in the signature section</w:t>
      </w:r>
      <w:r w:rsidRPr="00C42840">
        <w:t xml:space="preserve"> and this will be reviewed as part of the consideration of the propos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3B8"/>
    <w:multiLevelType w:val="hybridMultilevel"/>
    <w:tmpl w:val="C1DCBD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0E20"/>
    <w:multiLevelType w:val="hybridMultilevel"/>
    <w:tmpl w:val="B4C44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F1118"/>
    <w:multiLevelType w:val="hybridMultilevel"/>
    <w:tmpl w:val="37EEF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A4030"/>
    <w:multiLevelType w:val="hybridMultilevel"/>
    <w:tmpl w:val="E5CA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61A1"/>
    <w:multiLevelType w:val="hybridMultilevel"/>
    <w:tmpl w:val="3A1A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97A4B"/>
    <w:multiLevelType w:val="hybridMultilevel"/>
    <w:tmpl w:val="682CF8EE"/>
    <w:lvl w:ilvl="0" w:tplc="89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BB"/>
    <w:rsid w:val="000262C0"/>
    <w:rsid w:val="00031DCD"/>
    <w:rsid w:val="00037CE3"/>
    <w:rsid w:val="000653EF"/>
    <w:rsid w:val="00073E2B"/>
    <w:rsid w:val="000940E1"/>
    <w:rsid w:val="000A0CC7"/>
    <w:rsid w:val="000A27BB"/>
    <w:rsid w:val="000D52C1"/>
    <w:rsid w:val="000E0D02"/>
    <w:rsid w:val="000E2781"/>
    <w:rsid w:val="000E2C7C"/>
    <w:rsid w:val="000F01DF"/>
    <w:rsid w:val="000F4208"/>
    <w:rsid w:val="00107E57"/>
    <w:rsid w:val="00140987"/>
    <w:rsid w:val="001742CA"/>
    <w:rsid w:val="001A609B"/>
    <w:rsid w:val="001A76B4"/>
    <w:rsid w:val="001C3981"/>
    <w:rsid w:val="001E0022"/>
    <w:rsid w:val="001E688F"/>
    <w:rsid w:val="002442B1"/>
    <w:rsid w:val="00244423"/>
    <w:rsid w:val="00247335"/>
    <w:rsid w:val="00256D92"/>
    <w:rsid w:val="00263457"/>
    <w:rsid w:val="00271342"/>
    <w:rsid w:val="0027657B"/>
    <w:rsid w:val="00281F8A"/>
    <w:rsid w:val="002B19A9"/>
    <w:rsid w:val="002C172B"/>
    <w:rsid w:val="002E71F0"/>
    <w:rsid w:val="0030395F"/>
    <w:rsid w:val="00303B55"/>
    <w:rsid w:val="00310CBC"/>
    <w:rsid w:val="0032299D"/>
    <w:rsid w:val="003238F1"/>
    <w:rsid w:val="00342364"/>
    <w:rsid w:val="0035555B"/>
    <w:rsid w:val="003632C8"/>
    <w:rsid w:val="00392C24"/>
    <w:rsid w:val="003A6B3B"/>
    <w:rsid w:val="003B7EB3"/>
    <w:rsid w:val="003C117B"/>
    <w:rsid w:val="003C3D67"/>
    <w:rsid w:val="003C49D3"/>
    <w:rsid w:val="003D04F8"/>
    <w:rsid w:val="003D1D02"/>
    <w:rsid w:val="003F05ED"/>
    <w:rsid w:val="00407956"/>
    <w:rsid w:val="00423505"/>
    <w:rsid w:val="004318C9"/>
    <w:rsid w:val="004541E6"/>
    <w:rsid w:val="00456FC1"/>
    <w:rsid w:val="00457335"/>
    <w:rsid w:val="004907C2"/>
    <w:rsid w:val="004B7A94"/>
    <w:rsid w:val="004C6FA3"/>
    <w:rsid w:val="004D4CAC"/>
    <w:rsid w:val="004F4A1F"/>
    <w:rsid w:val="00537631"/>
    <w:rsid w:val="00557374"/>
    <w:rsid w:val="00561A9A"/>
    <w:rsid w:val="0056752C"/>
    <w:rsid w:val="00585AE4"/>
    <w:rsid w:val="00586049"/>
    <w:rsid w:val="00590158"/>
    <w:rsid w:val="0059483B"/>
    <w:rsid w:val="005A7673"/>
    <w:rsid w:val="005E6A23"/>
    <w:rsid w:val="00603ACB"/>
    <w:rsid w:val="006043AA"/>
    <w:rsid w:val="006174CA"/>
    <w:rsid w:val="006178BE"/>
    <w:rsid w:val="0062065B"/>
    <w:rsid w:val="00685839"/>
    <w:rsid w:val="006A2528"/>
    <w:rsid w:val="006A5CA8"/>
    <w:rsid w:val="006C37DC"/>
    <w:rsid w:val="006F3FCF"/>
    <w:rsid w:val="00726D31"/>
    <w:rsid w:val="00731353"/>
    <w:rsid w:val="00746E03"/>
    <w:rsid w:val="00752EFD"/>
    <w:rsid w:val="00756AB7"/>
    <w:rsid w:val="0077293C"/>
    <w:rsid w:val="007940F3"/>
    <w:rsid w:val="007B3328"/>
    <w:rsid w:val="007B7070"/>
    <w:rsid w:val="007D328B"/>
    <w:rsid w:val="007F020F"/>
    <w:rsid w:val="0081632F"/>
    <w:rsid w:val="00824C91"/>
    <w:rsid w:val="00832CD6"/>
    <w:rsid w:val="00833908"/>
    <w:rsid w:val="008864D1"/>
    <w:rsid w:val="00897EFB"/>
    <w:rsid w:val="008B12E7"/>
    <w:rsid w:val="00903E4B"/>
    <w:rsid w:val="00910742"/>
    <w:rsid w:val="00911963"/>
    <w:rsid w:val="0092231C"/>
    <w:rsid w:val="00940278"/>
    <w:rsid w:val="0096146A"/>
    <w:rsid w:val="00963C45"/>
    <w:rsid w:val="009750EA"/>
    <w:rsid w:val="00983EFB"/>
    <w:rsid w:val="0098713D"/>
    <w:rsid w:val="00996818"/>
    <w:rsid w:val="009B2EB7"/>
    <w:rsid w:val="009C1C30"/>
    <w:rsid w:val="009D166F"/>
    <w:rsid w:val="009D1982"/>
    <w:rsid w:val="009D32BC"/>
    <w:rsid w:val="009F5013"/>
    <w:rsid w:val="009F5AA5"/>
    <w:rsid w:val="00A3309D"/>
    <w:rsid w:val="00A4026E"/>
    <w:rsid w:val="00A64963"/>
    <w:rsid w:val="00A67F1B"/>
    <w:rsid w:val="00A8207D"/>
    <w:rsid w:val="00AA3BC5"/>
    <w:rsid w:val="00AA6EE7"/>
    <w:rsid w:val="00AB2632"/>
    <w:rsid w:val="00AC47A9"/>
    <w:rsid w:val="00AF1A0D"/>
    <w:rsid w:val="00B01C60"/>
    <w:rsid w:val="00B144FE"/>
    <w:rsid w:val="00B416DA"/>
    <w:rsid w:val="00B95616"/>
    <w:rsid w:val="00BB35AF"/>
    <w:rsid w:val="00BD6D06"/>
    <w:rsid w:val="00BD7F47"/>
    <w:rsid w:val="00C23C34"/>
    <w:rsid w:val="00C42840"/>
    <w:rsid w:val="00C45C0B"/>
    <w:rsid w:val="00C622E6"/>
    <w:rsid w:val="00C73891"/>
    <w:rsid w:val="00C91EC0"/>
    <w:rsid w:val="00CA217E"/>
    <w:rsid w:val="00CD2E34"/>
    <w:rsid w:val="00CD313D"/>
    <w:rsid w:val="00CD32C9"/>
    <w:rsid w:val="00CD6B82"/>
    <w:rsid w:val="00D10249"/>
    <w:rsid w:val="00D16E47"/>
    <w:rsid w:val="00D209C1"/>
    <w:rsid w:val="00D54CF1"/>
    <w:rsid w:val="00D61AA9"/>
    <w:rsid w:val="00D75B37"/>
    <w:rsid w:val="00D873D7"/>
    <w:rsid w:val="00DA6AAC"/>
    <w:rsid w:val="00DB7957"/>
    <w:rsid w:val="00DD6F4B"/>
    <w:rsid w:val="00DE75F2"/>
    <w:rsid w:val="00E03F11"/>
    <w:rsid w:val="00E1687E"/>
    <w:rsid w:val="00E36623"/>
    <w:rsid w:val="00E46284"/>
    <w:rsid w:val="00E83858"/>
    <w:rsid w:val="00E912C2"/>
    <w:rsid w:val="00E978FB"/>
    <w:rsid w:val="00EA10B6"/>
    <w:rsid w:val="00EA6F40"/>
    <w:rsid w:val="00EE0214"/>
    <w:rsid w:val="00F056A5"/>
    <w:rsid w:val="00F13DEF"/>
    <w:rsid w:val="00F167DA"/>
    <w:rsid w:val="00F20FCA"/>
    <w:rsid w:val="00F22E39"/>
    <w:rsid w:val="00F231F1"/>
    <w:rsid w:val="00F40E44"/>
    <w:rsid w:val="00F440C8"/>
    <w:rsid w:val="00F50AB1"/>
    <w:rsid w:val="00F557F4"/>
    <w:rsid w:val="00F6622D"/>
    <w:rsid w:val="00F83F81"/>
    <w:rsid w:val="00F9257B"/>
    <w:rsid w:val="00FA7675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24A5"/>
  <w15:chartTrackingRefBased/>
  <w15:docId w15:val="{9CB32C8B-AEA6-4E6F-B0CE-C870CC4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C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5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94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940F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940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0C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-partnerships@qmul.ac.uk?subject=Query%20from%20collaborative%20activity%20low%20risk%20proposal%20form" TargetMode="External"/><Relationship Id="rId18" Type="http://schemas.openxmlformats.org/officeDocument/2006/relationships/hyperlink" Target="https://search.qmul.ac.uk/s/search.html?collection=queenmary-coursefinder-pg&amp;query=&amp;sort=titl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yperlink" Target="mailto:goabroad@qmul.ac.uk?subject=Query%20from%20collaborative%20activity%20low%20risk%20proposal%20form" TargetMode="External"/><Relationship Id="rId17" Type="http://schemas.openxmlformats.org/officeDocument/2006/relationships/hyperlink" Target="https://arcs.qmul.ac.uk/quality-assurance/collaborative-provision/memoranda-and-agreemen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llaborative-provision@qmul.ac.uk" TargetMode="External"/><Relationship Id="rId20" Type="http://schemas.openxmlformats.org/officeDocument/2006/relationships/hyperlink" Target="http://www.arcs.qmul.ac.uk/media/arcs/policyzone/ARC2017-34ii-Standards-of-Business-Conduct-updated-22.2.18-v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.barrett@qmul.ac.uk" TargetMode="External"/><Relationship Id="rId23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https://www.qmul.ac.uk/international-students/countr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butcher@qmul.ac.uk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3" ma:contentTypeDescription="Create a new document." ma:contentTypeScope="" ma:versionID="e02b03e339a80248df3c8912f064d9d6">
  <xsd:schema xmlns:xsd="http://www.w3.org/2001/XMLSchema" xmlns:xs="http://www.w3.org/2001/XMLSchema" xmlns:p="http://schemas.microsoft.com/office/2006/metadata/properties" xmlns:ns2="6fc35745-fdb3-4a44-a067-f53ccf3fa51c" xmlns:ns3="6649982f-b66b-4072-8006-4697fed55f9d" targetNamespace="http://schemas.microsoft.com/office/2006/metadata/properties" ma:root="true" ma:fieldsID="f66e658d2b203bdca562a4365c685576" ns2:_="" ns3:_="">
    <xsd:import namespace="6fc35745-fdb3-4a44-a067-f53ccf3fa51c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C4076-3546-427C-B01B-A6DDE727D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5433A-F9C8-49D7-836F-2867FC641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B549D-D320-44F8-B8A4-2AB0E05C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5D053-64C1-484E-826D-C655AFBD3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Vasiliu-Mciver</dc:creator>
  <cp:keywords/>
  <dc:description/>
  <cp:lastModifiedBy>Ashley Palmer</cp:lastModifiedBy>
  <cp:revision>16</cp:revision>
  <cp:lastPrinted>2017-10-30T13:34:00Z</cp:lastPrinted>
  <dcterms:created xsi:type="dcterms:W3CDTF">2021-10-15T08:56:00Z</dcterms:created>
  <dcterms:modified xsi:type="dcterms:W3CDTF">2022-02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304400</vt:r8>
  </property>
</Properties>
</file>